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85F86" w14:textId="65488EF6" w:rsidR="002050FD" w:rsidRPr="002A4948" w:rsidRDefault="00DD4E05" w:rsidP="00DD4E05">
      <w:pPr>
        <w:pStyle w:val="NoSpacing"/>
        <w:rPr>
          <w:rStyle w:val="IntenseReference"/>
        </w:rPr>
      </w:pPr>
      <w:r w:rsidRPr="002A4948">
        <w:rPr>
          <w:rStyle w:val="IntenseReference"/>
        </w:rPr>
        <w:t xml:space="preserve">Component Name: </w:t>
      </w:r>
      <w:r w:rsidR="0047623C">
        <w:rPr>
          <w:rStyle w:val="IntenseReference"/>
        </w:rPr>
        <w:t>Autocomplete with pagination</w:t>
      </w:r>
    </w:p>
    <w:p w14:paraId="5255665B" w14:textId="683DE6AC" w:rsidR="00DD4E05" w:rsidRPr="002A4948" w:rsidRDefault="009061BD" w:rsidP="00DD4E05">
      <w:pPr>
        <w:pStyle w:val="NoSpacing"/>
        <w:rPr>
          <w:rStyle w:val="IntenseReference"/>
        </w:rPr>
      </w:pPr>
      <w:r w:rsidRPr="002A4948">
        <w:rPr>
          <w:rStyle w:val="IntenseReference"/>
        </w:rPr>
        <w:t xml:space="preserve">Author: </w:t>
      </w:r>
      <w:proofErr w:type="spellStart"/>
      <w:r w:rsidR="00582611">
        <w:rPr>
          <w:rStyle w:val="IntenseReference"/>
        </w:rPr>
        <w:t>pramod</w:t>
      </w:r>
      <w:proofErr w:type="spellEnd"/>
      <w:r w:rsidR="00582611">
        <w:rPr>
          <w:rStyle w:val="IntenseReference"/>
        </w:rPr>
        <w:t xml:space="preserve"> lad</w:t>
      </w:r>
    </w:p>
    <w:p w14:paraId="31448042" w14:textId="5ACD065D" w:rsidR="009061BD" w:rsidRPr="002A4948" w:rsidRDefault="00582611" w:rsidP="00DD4E05">
      <w:pPr>
        <w:pStyle w:val="NoSpacing"/>
        <w:rPr>
          <w:rStyle w:val="IntenseReference"/>
        </w:rPr>
      </w:pPr>
      <w:r>
        <w:rPr>
          <w:rStyle w:val="IntenseReference"/>
        </w:rPr>
        <w:t>Date: 5/3</w:t>
      </w:r>
      <w:r w:rsidR="009061BD" w:rsidRPr="002A4948">
        <w:rPr>
          <w:rStyle w:val="IntenseReference"/>
        </w:rPr>
        <w:t>/2018</w:t>
      </w:r>
    </w:p>
    <w:p w14:paraId="2BF93D98" w14:textId="77777777" w:rsidR="009061BD" w:rsidRDefault="009061BD" w:rsidP="00DD4E05">
      <w:pPr>
        <w:pStyle w:val="NoSpacing"/>
      </w:pPr>
    </w:p>
    <w:p w14:paraId="13BCACFD" w14:textId="77777777" w:rsidR="007C62EB" w:rsidRDefault="007C62EB" w:rsidP="00DD4E05">
      <w:pPr>
        <w:pStyle w:val="NoSpacing"/>
      </w:pPr>
    </w:p>
    <w:p w14:paraId="4845254D" w14:textId="77777777" w:rsidR="009061BD" w:rsidRPr="00D47C37" w:rsidRDefault="007A798C" w:rsidP="00DD4E05">
      <w:pPr>
        <w:pStyle w:val="NoSpacing"/>
        <w:rPr>
          <w:b/>
        </w:rPr>
      </w:pPr>
      <w:r w:rsidRPr="00D47C37">
        <w:rPr>
          <w:b/>
        </w:rPr>
        <w:t>Component Screen-Shot:</w:t>
      </w:r>
    </w:p>
    <w:p w14:paraId="756C5738" w14:textId="1E4B6213" w:rsidR="007A798C" w:rsidRDefault="004765C6" w:rsidP="00DD4E05">
      <w:pPr>
        <w:pStyle w:val="NoSpacing"/>
      </w:pPr>
      <w:r>
        <w:rPr>
          <w:noProof/>
        </w:rPr>
        <w:drawing>
          <wp:inline distT="0" distB="0" distL="0" distR="0" wp14:anchorId="4CFE2F72" wp14:editId="73E87689">
            <wp:extent cx="6858000" cy="1217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E2C6" w14:textId="77777777" w:rsidR="007C62EB" w:rsidRDefault="007C62EB" w:rsidP="00DD4E05">
      <w:pPr>
        <w:pStyle w:val="NoSpacing"/>
      </w:pPr>
    </w:p>
    <w:p w14:paraId="31BAA145" w14:textId="77777777" w:rsidR="007A798C" w:rsidRPr="0004427F" w:rsidRDefault="007A798C" w:rsidP="00DD4E05">
      <w:pPr>
        <w:pStyle w:val="NoSpacing"/>
        <w:rPr>
          <w:b/>
          <w:u w:val="single"/>
        </w:rPr>
      </w:pPr>
      <w:r w:rsidRPr="0004427F">
        <w:rPr>
          <w:b/>
          <w:u w:val="single"/>
        </w:rPr>
        <w:t xml:space="preserve">Prerequisites: </w:t>
      </w:r>
    </w:p>
    <w:p w14:paraId="5FC997A6" w14:textId="77777777" w:rsidR="007A798C" w:rsidRDefault="007A798C" w:rsidP="007A798C">
      <w:pPr>
        <w:pStyle w:val="NoSpacing"/>
        <w:numPr>
          <w:ilvl w:val="0"/>
          <w:numId w:val="1"/>
        </w:numPr>
      </w:pPr>
      <w:r>
        <w:t>Node JS 6.0 or later</w:t>
      </w:r>
    </w:p>
    <w:p w14:paraId="53CBB55D" w14:textId="77777777" w:rsidR="007A798C" w:rsidRDefault="007A798C" w:rsidP="007A798C">
      <w:pPr>
        <w:pStyle w:val="NoSpacing"/>
      </w:pPr>
    </w:p>
    <w:p w14:paraId="48F98681" w14:textId="77777777" w:rsidR="007C62EB" w:rsidRDefault="007C62EB" w:rsidP="007A798C">
      <w:pPr>
        <w:pStyle w:val="NoSpacing"/>
      </w:pPr>
    </w:p>
    <w:p w14:paraId="27A9D4E9" w14:textId="77777777" w:rsidR="007A798C" w:rsidRPr="0004427F" w:rsidRDefault="007A798C" w:rsidP="007A798C">
      <w:pPr>
        <w:pStyle w:val="NoSpacing"/>
        <w:rPr>
          <w:b/>
          <w:u w:val="single"/>
        </w:rPr>
      </w:pPr>
      <w:r w:rsidRPr="0004427F">
        <w:rPr>
          <w:b/>
          <w:u w:val="single"/>
        </w:rPr>
        <w:t>Steps to start the angular application:</w:t>
      </w:r>
    </w:p>
    <w:p w14:paraId="3959C483" w14:textId="77777777" w:rsidR="007A798C" w:rsidRDefault="007A798C" w:rsidP="007A798C">
      <w:pPr>
        <w:pStyle w:val="NoSpacing"/>
        <w:numPr>
          <w:ilvl w:val="0"/>
          <w:numId w:val="2"/>
        </w:numPr>
      </w:pPr>
      <w:r>
        <w:t>Open Command Prompt.</w:t>
      </w:r>
    </w:p>
    <w:p w14:paraId="43D4B593" w14:textId="34207B78" w:rsidR="007A798C" w:rsidRDefault="007A798C" w:rsidP="00A00938">
      <w:pPr>
        <w:pStyle w:val="NoSpacing"/>
        <w:numPr>
          <w:ilvl w:val="0"/>
          <w:numId w:val="2"/>
        </w:numPr>
      </w:pPr>
      <w:r>
        <w:t>Go to the folder directory</w:t>
      </w:r>
      <w:r w:rsidR="00F33003">
        <w:t xml:space="preserve"> ‘</w:t>
      </w:r>
      <w:r w:rsidR="00A00938" w:rsidRPr="00A00938">
        <w:t>Reusable Component - Autocomplete with pagination - Pramod Lad</w:t>
      </w:r>
      <w:r w:rsidR="00F33003">
        <w:t>’.</w:t>
      </w:r>
    </w:p>
    <w:p w14:paraId="52469607" w14:textId="77777777" w:rsidR="00F33003" w:rsidRDefault="00F33003" w:rsidP="00F33003">
      <w:pPr>
        <w:pStyle w:val="NoSpacing"/>
        <w:numPr>
          <w:ilvl w:val="0"/>
          <w:numId w:val="2"/>
        </w:numPr>
      </w:pPr>
      <w:r>
        <w:t>Run ‘</w:t>
      </w:r>
      <w:proofErr w:type="spellStart"/>
      <w:r w:rsidRPr="00354FB8">
        <w:rPr>
          <w:b/>
          <w:u w:val="single"/>
        </w:rPr>
        <w:t>npm</w:t>
      </w:r>
      <w:proofErr w:type="spellEnd"/>
      <w:r w:rsidRPr="00354FB8">
        <w:rPr>
          <w:b/>
          <w:u w:val="single"/>
        </w:rPr>
        <w:t xml:space="preserve"> install</w:t>
      </w:r>
      <w:r w:rsidR="007644B7">
        <w:t>’,</w:t>
      </w:r>
      <w:r>
        <w:t xml:space="preserve"> after the all the components have being installed.</w:t>
      </w:r>
    </w:p>
    <w:p w14:paraId="78F66B46" w14:textId="77777777" w:rsidR="00F33003" w:rsidRDefault="00F33003" w:rsidP="00F33003">
      <w:pPr>
        <w:pStyle w:val="NoSpacing"/>
        <w:numPr>
          <w:ilvl w:val="0"/>
          <w:numId w:val="2"/>
        </w:numPr>
      </w:pPr>
      <w:r>
        <w:t>Run ‘</w:t>
      </w:r>
      <w:proofErr w:type="spellStart"/>
      <w:r w:rsidRPr="00354FB8">
        <w:rPr>
          <w:b/>
          <w:u w:val="single"/>
        </w:rPr>
        <w:t>npm</w:t>
      </w:r>
      <w:proofErr w:type="spellEnd"/>
      <w:r w:rsidRPr="00354FB8">
        <w:rPr>
          <w:b/>
          <w:u w:val="single"/>
        </w:rPr>
        <w:t xml:space="preserve"> run ng serve</w:t>
      </w:r>
      <w:r>
        <w:t>’ to compile the angular application.</w:t>
      </w:r>
    </w:p>
    <w:p w14:paraId="207E4961" w14:textId="77777777" w:rsidR="00F33003" w:rsidRDefault="00F33003" w:rsidP="00F33003">
      <w:pPr>
        <w:pStyle w:val="NoSpacing"/>
        <w:numPr>
          <w:ilvl w:val="0"/>
          <w:numId w:val="2"/>
        </w:numPr>
      </w:pPr>
      <w:r>
        <w:t xml:space="preserve">Once successfully compiled it will start the app in </w:t>
      </w:r>
      <w:hyperlink r:id="rId7" w:history="1">
        <w:r w:rsidRPr="00641359">
          <w:rPr>
            <w:rStyle w:val="Hyperlink"/>
          </w:rPr>
          <w:t>http://localhost:4200</w:t>
        </w:r>
      </w:hyperlink>
      <w:r>
        <w:t>.</w:t>
      </w:r>
    </w:p>
    <w:p w14:paraId="27D1C5E9" w14:textId="77777777" w:rsidR="00F33003" w:rsidRPr="00F33003" w:rsidRDefault="00F33003" w:rsidP="00F33003">
      <w:pPr>
        <w:pStyle w:val="NoSpacing"/>
        <w:numPr>
          <w:ilvl w:val="0"/>
          <w:numId w:val="2"/>
        </w:numPr>
      </w:pPr>
      <w:r>
        <w:t xml:space="preserve">And you can see the component </w:t>
      </w:r>
      <w:r>
        <w:rPr>
          <w:rFonts w:ascii="Segoe UI Emoji" w:eastAsia="Segoe UI Emoji" w:hAnsi="Segoe UI Emoji" w:cs="Segoe UI Emoji"/>
        </w:rPr>
        <w:t>😊</w:t>
      </w:r>
    </w:p>
    <w:p w14:paraId="35A253E9" w14:textId="77777777" w:rsidR="00F33003" w:rsidRDefault="00F33003" w:rsidP="00F33003">
      <w:pPr>
        <w:pStyle w:val="NoSpacing"/>
      </w:pPr>
    </w:p>
    <w:p w14:paraId="2F79EA70" w14:textId="77777777" w:rsidR="007C62EB" w:rsidRDefault="007C62EB" w:rsidP="00F33003">
      <w:pPr>
        <w:pStyle w:val="NoSpacing"/>
      </w:pPr>
    </w:p>
    <w:p w14:paraId="3E407AB4" w14:textId="06F3785B" w:rsidR="0083772D" w:rsidRDefault="00F33003" w:rsidP="00F33003">
      <w:pPr>
        <w:pStyle w:val="NoSpacing"/>
        <w:rPr>
          <w:b/>
          <w:u w:val="single"/>
        </w:rPr>
      </w:pPr>
      <w:r w:rsidRPr="0004427F">
        <w:rPr>
          <w:b/>
          <w:u w:val="single"/>
        </w:rPr>
        <w:t>Component Features:</w:t>
      </w:r>
    </w:p>
    <w:p w14:paraId="1D54682F" w14:textId="21131594" w:rsidR="00A8534E" w:rsidRPr="00A8534E" w:rsidRDefault="00A8534E" w:rsidP="00A8534E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A8534E">
        <w:t>This component basically provides combined features of two functionalities, one is autocomplete and another one is pagination</w:t>
      </w:r>
    </w:p>
    <w:p w14:paraId="4A2D9071" w14:textId="0309D6AE" w:rsidR="00A8534E" w:rsidRPr="00A8534E" w:rsidRDefault="00A8534E" w:rsidP="00A8534E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A8534E">
        <w:t>User can customize the array or assigned dynamic array</w:t>
      </w:r>
    </w:p>
    <w:p w14:paraId="510B0FD3" w14:textId="6947AB8A" w:rsidR="00A8534E" w:rsidRPr="00A8534E" w:rsidRDefault="006221CC" w:rsidP="006221CC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6221CC">
        <w:t>The Autocomplete Pagination component will automatically calculate the pages depending on the given options.</w:t>
      </w:r>
    </w:p>
    <w:p w14:paraId="27081D81" w14:textId="47DC8239" w:rsidR="00A8534E" w:rsidRPr="0083772D" w:rsidRDefault="006221CC" w:rsidP="006221CC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6221CC">
        <w:t>User can customize the no of items to be displayed as per choice using "</w:t>
      </w:r>
      <w:proofErr w:type="spellStart"/>
      <w:r w:rsidRPr="006221CC">
        <w:t>pageSize</w:t>
      </w:r>
      <w:proofErr w:type="spellEnd"/>
      <w:r w:rsidRPr="006221CC">
        <w:t>" variable</w:t>
      </w:r>
    </w:p>
    <w:p w14:paraId="0395B500" w14:textId="77777777" w:rsidR="006221CC" w:rsidRDefault="006221CC" w:rsidP="006221CC">
      <w:pPr>
        <w:pStyle w:val="NoSpacing"/>
        <w:numPr>
          <w:ilvl w:val="0"/>
          <w:numId w:val="4"/>
        </w:numPr>
      </w:pPr>
      <w:r w:rsidRPr="006221CC">
        <w:t>User can select only one item and selected item is displayed below the search text box.</w:t>
      </w:r>
    </w:p>
    <w:p w14:paraId="79B98896" w14:textId="77777777" w:rsidR="006221CC" w:rsidRDefault="006221CC" w:rsidP="006221CC">
      <w:pPr>
        <w:pStyle w:val="NoSpacing"/>
        <w:ind w:left="720"/>
      </w:pPr>
    </w:p>
    <w:p w14:paraId="7D6A7715" w14:textId="2F489095" w:rsidR="00790ECF" w:rsidRDefault="00790ECF" w:rsidP="00790ECF">
      <w:pPr>
        <w:pStyle w:val="NoSpacing"/>
      </w:pPr>
      <w:r w:rsidRPr="00790ECF">
        <w:rPr>
          <w:b/>
          <w:u w:val="single"/>
        </w:rPr>
        <w:t>Component Description</w:t>
      </w:r>
      <w:r>
        <w:t>:</w:t>
      </w:r>
    </w:p>
    <w:p w14:paraId="4541DF71" w14:textId="77777777" w:rsidR="00792162" w:rsidRDefault="00792162" w:rsidP="00792162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792162">
        <w:t>It gives the benefit of both the features Autocomplete and pagination</w:t>
      </w:r>
    </w:p>
    <w:p w14:paraId="2846F826" w14:textId="0B25D064" w:rsidR="00790ECF" w:rsidRPr="00790ECF" w:rsidRDefault="00790ECF" w:rsidP="00792162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790ECF">
        <w:t>Based on current search text, search results and pagination will get updated.</w:t>
      </w:r>
    </w:p>
    <w:p w14:paraId="45AA9F26" w14:textId="77777777" w:rsidR="00790ECF" w:rsidRPr="00790ECF" w:rsidRDefault="00790ECF" w:rsidP="00790ECF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790ECF">
        <w:t>Autocomplete results will be retrieved even with single letter search.</w:t>
      </w:r>
    </w:p>
    <w:p w14:paraId="3DA84A60" w14:textId="77777777" w:rsidR="00790ECF" w:rsidRDefault="00790ECF" w:rsidP="00790ECF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790ECF">
        <w:t>When you select any item in search result box, the selected item gets populated in search text box.</w:t>
      </w:r>
    </w:p>
    <w:p w14:paraId="44B833BE" w14:textId="4B6AF9FA" w:rsidR="00792162" w:rsidRDefault="00792162" w:rsidP="00792162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792162">
        <w:t>The Autocomplete Pagination component will automatically calculate the pages depending on the given options.</w:t>
      </w:r>
    </w:p>
    <w:p w14:paraId="3B53ACD2" w14:textId="77777777" w:rsidR="00F653AC" w:rsidRPr="00A8534E" w:rsidRDefault="00F653AC" w:rsidP="00F653AC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A8534E">
        <w:t>User can customize the array or assigned dynamic array</w:t>
      </w:r>
    </w:p>
    <w:p w14:paraId="69F22F9A" w14:textId="1D1DCE88" w:rsidR="00A008E2" w:rsidRPr="00790ECF" w:rsidRDefault="00C3401E" w:rsidP="008B72E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Usage: </w:t>
      </w:r>
      <w:r>
        <w:t>To use as per user requirement, there is flexibility to modify below mentioned parameters:</w:t>
      </w:r>
      <w:bookmarkStart w:id="0" w:name="_GoBack"/>
      <w:bookmarkEnd w:id="0"/>
      <w:r>
        <w:t xml:space="preserve">1. </w:t>
      </w:r>
      <w:r>
        <w:t>Array - Required</w:t>
      </w:r>
      <w:r>
        <w:t xml:space="preserve"> for Autocomplete functionality, 2. </w:t>
      </w:r>
      <w:proofErr w:type="spellStart"/>
      <w:proofErr w:type="gramStart"/>
      <w:r>
        <w:t>curPage</w:t>
      </w:r>
      <w:proofErr w:type="spellEnd"/>
      <w:proofErr w:type="gramEnd"/>
      <w:r>
        <w:t xml:space="preserve"> - specifie</w:t>
      </w:r>
      <w:r>
        <w:t xml:space="preserve">s the active page of pagination, </w:t>
      </w:r>
      <w:r>
        <w:t>3.</w:t>
      </w:r>
      <w:r>
        <w:tab/>
      </w:r>
      <w:proofErr w:type="spellStart"/>
      <w:proofErr w:type="gramStart"/>
      <w:r>
        <w:t>pageSize</w:t>
      </w:r>
      <w:proofErr w:type="spellEnd"/>
      <w:proofErr w:type="gramEnd"/>
      <w:r>
        <w:t xml:space="preserve"> - specifies no of items need to show on each page</w:t>
      </w:r>
    </w:p>
    <w:p w14:paraId="78675584" w14:textId="0DDF5FB3" w:rsidR="00790ECF" w:rsidRDefault="00790ECF" w:rsidP="00790ECF">
      <w:pPr>
        <w:pStyle w:val="NoSpacing"/>
      </w:pPr>
    </w:p>
    <w:p w14:paraId="02723455" w14:textId="77777777" w:rsidR="005622C3" w:rsidRDefault="005622C3" w:rsidP="005622C3">
      <w:pPr>
        <w:pStyle w:val="NoSpacing"/>
        <w:ind w:left="1080"/>
      </w:pPr>
    </w:p>
    <w:p w14:paraId="3CBFD6B7" w14:textId="77777777" w:rsidR="005622C3" w:rsidRDefault="005622C3" w:rsidP="005622C3">
      <w:pPr>
        <w:pStyle w:val="NoSpacing"/>
        <w:ind w:left="1080"/>
      </w:pPr>
    </w:p>
    <w:p w14:paraId="1CDB81B9" w14:textId="77777777" w:rsidR="006D50E8" w:rsidRDefault="006D50E8" w:rsidP="00F33003">
      <w:pPr>
        <w:pStyle w:val="NoSpacing"/>
      </w:pPr>
    </w:p>
    <w:p w14:paraId="2C0C639C" w14:textId="77777777" w:rsidR="007C62EB" w:rsidRDefault="007C62EB" w:rsidP="00F33003">
      <w:pPr>
        <w:pStyle w:val="NoSpacing"/>
      </w:pPr>
    </w:p>
    <w:p w14:paraId="7256237F" w14:textId="77777777" w:rsidR="006D50E8" w:rsidRDefault="006D50E8" w:rsidP="00F33003">
      <w:pPr>
        <w:pStyle w:val="NoSpacing"/>
        <w:rPr>
          <w:b/>
          <w:u w:val="single"/>
        </w:rPr>
      </w:pPr>
      <w:r w:rsidRPr="00007D0A">
        <w:rPr>
          <w:b/>
          <w:u w:val="single"/>
        </w:rPr>
        <w:lastRenderedPageBreak/>
        <w:t>Component HTML to be included:</w:t>
      </w:r>
    </w:p>
    <w:p w14:paraId="6D9CB871" w14:textId="77777777" w:rsidR="00007D0A" w:rsidRPr="00007D0A" w:rsidRDefault="00007D0A" w:rsidP="00F33003">
      <w:pPr>
        <w:pStyle w:val="NoSpacing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D50E8" w14:paraId="532AAAD0" w14:textId="77777777" w:rsidTr="00CC068C">
        <w:tc>
          <w:tcPr>
            <w:tcW w:w="11016" w:type="dxa"/>
            <w:shd w:val="clear" w:color="auto" w:fill="auto"/>
          </w:tcPr>
          <w:p w14:paraId="53A4A291" w14:textId="77777777" w:rsidR="00CF0580" w:rsidRPr="00CF0580" w:rsidRDefault="00CF0580" w:rsidP="00CF0580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CF0580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CF0580">
              <w:rPr>
                <w:rFonts w:ascii="Consolas" w:eastAsia="Times New Roman" w:hAnsi="Consolas"/>
                <w:color w:val="569CD6"/>
                <w:sz w:val="21"/>
                <w:szCs w:val="21"/>
              </w:rPr>
              <w:t>app-autocomplete-pagination</w:t>
            </w:r>
            <w:r w:rsidRPr="00CF0580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/</w:t>
            </w:r>
            <w:r w:rsidRPr="00CF0580">
              <w:rPr>
                <w:rFonts w:ascii="Consolas" w:eastAsia="Times New Roman" w:hAnsi="Consolas"/>
                <w:color w:val="569CD6"/>
                <w:sz w:val="21"/>
                <w:szCs w:val="21"/>
              </w:rPr>
              <w:t>app-autocomplete-pagination</w:t>
            </w:r>
            <w:r w:rsidRPr="00CF0580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9692E85" w14:textId="02CB7DC5" w:rsidR="006D50E8" w:rsidRDefault="006D50E8" w:rsidP="00F33003">
            <w:pPr>
              <w:pStyle w:val="NoSpacing"/>
            </w:pPr>
          </w:p>
        </w:tc>
      </w:tr>
    </w:tbl>
    <w:p w14:paraId="26E7C934" w14:textId="77777777" w:rsidR="001F47DF" w:rsidRDefault="001F47DF" w:rsidP="00F33003">
      <w:pPr>
        <w:pStyle w:val="NoSpacing"/>
      </w:pPr>
    </w:p>
    <w:p w14:paraId="251E88FD" w14:textId="77777777" w:rsidR="00007D0A" w:rsidRPr="0010741F" w:rsidRDefault="001F47DF" w:rsidP="00F33003">
      <w:pPr>
        <w:pStyle w:val="NoSpacing"/>
        <w:rPr>
          <w:b/>
          <w:u w:val="single"/>
        </w:rPr>
      </w:pPr>
      <w:r>
        <w:br w:type="page"/>
      </w:r>
      <w:r w:rsidRPr="0010741F">
        <w:rPr>
          <w:b/>
          <w:u w:val="single"/>
        </w:rPr>
        <w:lastRenderedPageBreak/>
        <w:t>Angular Code</w:t>
      </w:r>
      <w:r w:rsidR="0010741F" w:rsidRPr="0010741F">
        <w:rPr>
          <w:b/>
          <w:u w:val="single"/>
        </w:rPr>
        <w:t xml:space="preserve"> for the Component:</w:t>
      </w:r>
    </w:p>
    <w:p w14:paraId="1F7A1520" w14:textId="77777777" w:rsidR="0010741F" w:rsidRDefault="0010741F" w:rsidP="00F33003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0741F" w14:paraId="00EE3504" w14:textId="77777777" w:rsidTr="00CC068C">
        <w:tc>
          <w:tcPr>
            <w:tcW w:w="11016" w:type="dxa"/>
            <w:shd w:val="clear" w:color="auto" w:fill="auto"/>
          </w:tcPr>
          <w:p w14:paraId="29891D7B" w14:textId="77777777" w:rsidR="0010741F" w:rsidRDefault="0010741F" w:rsidP="00F33003">
            <w:pPr>
              <w:pStyle w:val="NoSpacing"/>
            </w:pPr>
          </w:p>
          <w:p w14:paraId="0C3CBBA6" w14:textId="514D6308" w:rsidR="0010741F" w:rsidRPr="00CC068C" w:rsidRDefault="00091BEE" w:rsidP="00CC068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86562D">
              <w:rPr>
                <w:b/>
              </w:rPr>
              <w:t>utocomplete-pagination</w:t>
            </w:r>
            <w:r w:rsidR="0010741F" w:rsidRPr="00CC068C">
              <w:rPr>
                <w:b/>
              </w:rPr>
              <w:t>.component.</w:t>
            </w:r>
            <w:r w:rsidR="003F6597" w:rsidRPr="00CC068C">
              <w:rPr>
                <w:b/>
              </w:rPr>
              <w:t>html</w:t>
            </w:r>
          </w:p>
          <w:p w14:paraId="10F7791E" w14:textId="77777777" w:rsidR="0010741F" w:rsidRDefault="0010741F" w:rsidP="00F33003">
            <w:pPr>
              <w:pStyle w:val="NoSpacing"/>
            </w:pPr>
          </w:p>
        </w:tc>
      </w:tr>
      <w:tr w:rsidR="0010741F" w14:paraId="1E2C7FAC" w14:textId="77777777" w:rsidTr="00CC068C">
        <w:tc>
          <w:tcPr>
            <w:tcW w:w="11016" w:type="dxa"/>
            <w:shd w:val="clear" w:color="auto" w:fill="auto"/>
          </w:tcPr>
          <w:p w14:paraId="4D748802" w14:textId="77777777" w:rsidR="0010741F" w:rsidRDefault="0010741F" w:rsidP="00F33003">
            <w:pPr>
              <w:pStyle w:val="NoSpacing"/>
            </w:pPr>
          </w:p>
          <w:p w14:paraId="451EFBF7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4765C6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4765C6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paginationWrapper</w:t>
            </w:r>
            <w:proofErr w:type="spellEnd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0B4FA10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</w:p>
          <w:p w14:paraId="49EA0EA7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4765C6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4765C6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container"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3410A84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4765C6">
              <w:rPr>
                <w:rFonts w:ascii="Consolas" w:eastAsia="Times New Roman" w:hAnsi="Consolas"/>
                <w:color w:val="608B4E"/>
                <w:sz w:val="21"/>
                <w:szCs w:val="21"/>
              </w:rPr>
              <w:t>&lt;!--autocomplete box--&gt;</w:t>
            </w:r>
          </w:p>
          <w:p w14:paraId="613D285E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4765C6">
              <w:rPr>
                <w:rFonts w:ascii="Consolas" w:eastAsia="Times New Roman" w:hAnsi="Consolas"/>
                <w:color w:val="569CD6"/>
                <w:sz w:val="21"/>
                <w:szCs w:val="21"/>
              </w:rPr>
              <w:t>input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4765C6">
              <w:rPr>
                <w:rFonts w:ascii="Consolas" w:eastAsia="Times New Roman" w:hAnsi="Consolas"/>
                <w:color w:val="9CDCFE"/>
                <w:sz w:val="21"/>
                <w:szCs w:val="21"/>
              </w:rPr>
              <w:t>type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text"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4765C6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searchBox</w:t>
            </w:r>
            <w:proofErr w:type="spellEnd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[(</w:t>
            </w:r>
            <w:proofErr w:type="spellStart"/>
            <w:r w:rsidRPr="004765C6">
              <w:rPr>
                <w:rFonts w:ascii="Consolas" w:eastAsia="Times New Roman" w:hAnsi="Consolas"/>
                <w:color w:val="9CDCFE"/>
                <w:sz w:val="21"/>
                <w:szCs w:val="21"/>
              </w:rPr>
              <w:t>ngModel</w:t>
            </w:r>
            <w:proofErr w:type="spellEnd"/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)]=</w:t>
            </w:r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searchText</w:t>
            </w:r>
            <w:proofErr w:type="spellEnd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(</w:t>
            </w:r>
            <w:proofErr w:type="spellStart"/>
            <w:r w:rsidRPr="004765C6">
              <w:rPr>
                <w:rFonts w:ascii="Consolas" w:eastAsia="Times New Roman" w:hAnsi="Consolas"/>
                <w:color w:val="9CDCFE"/>
                <w:sz w:val="21"/>
                <w:szCs w:val="21"/>
              </w:rPr>
              <w:t>keyup</w:t>
            </w:r>
            <w:proofErr w:type="spellEnd"/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)=</w:t>
            </w:r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funcShowResultBox</w:t>
            </w:r>
            <w:proofErr w:type="spellEnd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()"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4765C6">
              <w:rPr>
                <w:rFonts w:ascii="Consolas" w:eastAsia="Times New Roman" w:hAnsi="Consolas"/>
                <w:color w:val="9CDCFE"/>
                <w:sz w:val="21"/>
                <w:szCs w:val="21"/>
              </w:rPr>
              <w:t>placeholder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search movie"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24283C1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4765C6">
              <w:rPr>
                <w:rFonts w:ascii="Consolas" w:eastAsia="Times New Roman" w:hAnsi="Consolas"/>
                <w:color w:val="608B4E"/>
                <w:sz w:val="21"/>
                <w:szCs w:val="21"/>
              </w:rPr>
              <w:t>&lt;!--autocomplete box--&gt;</w:t>
            </w:r>
          </w:p>
          <w:p w14:paraId="4CC54247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468C7C5B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4765C6">
              <w:rPr>
                <w:rFonts w:ascii="Consolas" w:eastAsia="Times New Roman" w:hAnsi="Consolas"/>
                <w:color w:val="608B4E"/>
                <w:sz w:val="21"/>
                <w:szCs w:val="21"/>
              </w:rPr>
              <w:t>&lt;!--</w:t>
            </w:r>
            <w:proofErr w:type="spellStart"/>
            <w:r w:rsidRPr="004765C6">
              <w:rPr>
                <w:rFonts w:ascii="Consolas" w:eastAsia="Times New Roman" w:hAnsi="Consolas"/>
                <w:color w:val="608B4E"/>
                <w:sz w:val="21"/>
                <w:szCs w:val="21"/>
              </w:rPr>
              <w:t>resultbox</w:t>
            </w:r>
            <w:proofErr w:type="spellEnd"/>
            <w:r w:rsidRPr="004765C6">
              <w:rPr>
                <w:rFonts w:ascii="Consolas" w:eastAsia="Times New Roman" w:hAnsi="Consolas"/>
                <w:color w:val="608B4E"/>
                <w:sz w:val="21"/>
                <w:szCs w:val="21"/>
              </w:rPr>
              <w:t xml:space="preserve"> starts--&gt;</w:t>
            </w:r>
          </w:p>
          <w:p w14:paraId="168B8262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4765C6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4765C6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resultBoxWrapper</w:t>
            </w:r>
            <w:proofErr w:type="spellEnd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*</w:t>
            </w:r>
            <w:proofErr w:type="spellStart"/>
            <w:r w:rsidRPr="004765C6">
              <w:rPr>
                <w:rFonts w:ascii="Consolas" w:eastAsia="Times New Roman" w:hAnsi="Consolas"/>
                <w:color w:val="9CDCFE"/>
                <w:sz w:val="21"/>
                <w:szCs w:val="21"/>
              </w:rPr>
              <w:t>ngIf</w:t>
            </w:r>
            <w:proofErr w:type="spellEnd"/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showResultBox</w:t>
            </w:r>
            <w:proofErr w:type="spellEnd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1159C7B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4765C6">
              <w:rPr>
                <w:rFonts w:ascii="Consolas" w:eastAsia="Times New Roman" w:hAnsi="Consolas"/>
                <w:color w:val="608B4E"/>
                <w:sz w:val="21"/>
                <w:szCs w:val="21"/>
              </w:rPr>
              <w:t>&lt;!--autocomplete result list starts--&gt;</w:t>
            </w:r>
          </w:p>
          <w:p w14:paraId="3520DAF9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4765C6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*</w:t>
            </w:r>
            <w:proofErr w:type="spellStart"/>
            <w:r w:rsidRPr="004765C6">
              <w:rPr>
                <w:rFonts w:ascii="Consolas" w:eastAsia="Times New Roman" w:hAnsi="Consolas"/>
                <w:color w:val="9CDCFE"/>
                <w:sz w:val="21"/>
                <w:szCs w:val="21"/>
              </w:rPr>
              <w:t>ngFor</w:t>
            </w:r>
            <w:proofErr w:type="spellEnd"/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 xml:space="preserve">"let movie of </w:t>
            </w:r>
            <w:proofErr w:type="spellStart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updatedMovies;let</w:t>
            </w:r>
            <w:proofErr w:type="spellEnd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 xml:space="preserve"> index =index; let </w:t>
            </w:r>
            <w:proofErr w:type="spellStart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isOdd</w:t>
            </w:r>
            <w:proofErr w:type="spellEnd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=</w:t>
            </w:r>
            <w:proofErr w:type="spellStart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odd;let</w:t>
            </w:r>
            <w:proofErr w:type="spellEnd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isEven</w:t>
            </w:r>
            <w:proofErr w:type="spellEnd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=even"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[</w:t>
            </w:r>
            <w:proofErr w:type="spellStart"/>
            <w:r w:rsidRPr="004765C6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4765C6">
              <w:rPr>
                <w:rFonts w:ascii="Consolas" w:eastAsia="Times New Roman" w:hAnsi="Consolas"/>
                <w:color w:val="9CDCFE"/>
                <w:sz w:val="21"/>
                <w:szCs w:val="21"/>
              </w:rPr>
              <w:t>odd</w:t>
            </w:r>
            <w:proofErr w:type="spellEnd"/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]=</w:t>
            </w:r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isOdd</w:t>
            </w:r>
            <w:proofErr w:type="spellEnd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</w:p>
          <w:p w14:paraId="487D5674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[</w:t>
            </w:r>
            <w:proofErr w:type="spellStart"/>
            <w:r w:rsidRPr="004765C6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4765C6">
              <w:rPr>
                <w:rFonts w:ascii="Consolas" w:eastAsia="Times New Roman" w:hAnsi="Consolas"/>
                <w:color w:val="9CDCFE"/>
                <w:sz w:val="21"/>
                <w:szCs w:val="21"/>
              </w:rPr>
              <w:t>even</w:t>
            </w:r>
            <w:proofErr w:type="spellEnd"/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]=</w:t>
            </w:r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isEven</w:t>
            </w:r>
            <w:proofErr w:type="spellEnd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4765C6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resultItem</w:t>
            </w:r>
            <w:proofErr w:type="spellEnd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(</w:t>
            </w:r>
            <w:r w:rsidRPr="004765C6">
              <w:rPr>
                <w:rFonts w:ascii="Consolas" w:eastAsia="Times New Roman" w:hAnsi="Consolas"/>
                <w:color w:val="9CDCFE"/>
                <w:sz w:val="21"/>
                <w:szCs w:val="21"/>
              </w:rPr>
              <w:t>click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)=</w:t>
            </w:r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itemClick</w:t>
            </w:r>
            <w:proofErr w:type="spellEnd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(</w:t>
            </w:r>
            <w:proofErr w:type="spellStart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movie.title</w:t>
            </w:r>
            <w:proofErr w:type="spellEnd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)"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B6A76E0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  {{</w:t>
            </w:r>
            <w:proofErr w:type="spellStart"/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movie.title</w:t>
            </w:r>
            <w:proofErr w:type="spellEnd"/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}}</w:t>
            </w:r>
          </w:p>
          <w:p w14:paraId="0E5F1930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4765C6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156078C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4765C6">
              <w:rPr>
                <w:rFonts w:ascii="Consolas" w:eastAsia="Times New Roman" w:hAnsi="Consolas"/>
                <w:color w:val="608B4E"/>
                <w:sz w:val="21"/>
                <w:szCs w:val="21"/>
              </w:rPr>
              <w:t>&lt;!--autocomplete result list ends--&gt;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</w:p>
          <w:p w14:paraId="0C6C8025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397CCFB4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4765C6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4765C6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pagination-wrapper"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438F214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  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4765C6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4765C6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pagination"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7AB99E6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    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4765C6">
              <w:rPr>
                <w:rFonts w:ascii="Consolas" w:eastAsia="Times New Roman" w:hAnsi="Consolas"/>
                <w:color w:val="569CD6"/>
                <w:sz w:val="21"/>
                <w:szCs w:val="21"/>
              </w:rPr>
              <w:t>button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[</w:t>
            </w:r>
            <w:r w:rsidRPr="004765C6">
              <w:rPr>
                <w:rFonts w:ascii="Consolas" w:eastAsia="Times New Roman" w:hAnsi="Consolas"/>
                <w:color w:val="9CDCFE"/>
                <w:sz w:val="21"/>
                <w:szCs w:val="21"/>
              </w:rPr>
              <w:t>disabled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]=</w:t>
            </w:r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curPage</w:t>
            </w:r>
            <w:proofErr w:type="spellEnd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 xml:space="preserve"> == 1"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(</w:t>
            </w:r>
            <w:r w:rsidRPr="004765C6">
              <w:rPr>
                <w:rFonts w:ascii="Consolas" w:eastAsia="Times New Roman" w:hAnsi="Consolas"/>
                <w:color w:val="9CDCFE"/>
                <w:sz w:val="21"/>
                <w:szCs w:val="21"/>
              </w:rPr>
              <w:t>click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)=</w:t>
            </w:r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prev</w:t>
            </w:r>
            <w:proofErr w:type="spellEnd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()"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4765C6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btnPrev</w:t>
            </w:r>
            <w:proofErr w:type="spellEnd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4765C6">
              <w:rPr>
                <w:rFonts w:ascii="Consolas" w:eastAsia="Times New Roman" w:hAnsi="Consolas"/>
                <w:color w:val="569CD6"/>
                <w:sz w:val="21"/>
                <w:szCs w:val="21"/>
              </w:rPr>
              <w:t>&amp;</w:t>
            </w:r>
            <w:proofErr w:type="spellStart"/>
            <w:r w:rsidRPr="004765C6">
              <w:rPr>
                <w:rFonts w:ascii="Consolas" w:eastAsia="Times New Roman" w:hAnsi="Consolas"/>
                <w:color w:val="569CD6"/>
                <w:sz w:val="21"/>
                <w:szCs w:val="21"/>
              </w:rPr>
              <w:t>laquo</w:t>
            </w:r>
            <w:proofErr w:type="spellEnd"/>
            <w:r w:rsidRPr="004765C6">
              <w:rPr>
                <w:rFonts w:ascii="Consolas" w:eastAsia="Times New Roman" w:hAnsi="Consolas"/>
                <w:color w:val="569CD6"/>
                <w:sz w:val="21"/>
                <w:szCs w:val="21"/>
              </w:rPr>
              <w:t>;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4765C6">
              <w:rPr>
                <w:rFonts w:ascii="Consolas" w:eastAsia="Times New Roman" w:hAnsi="Consolas"/>
                <w:color w:val="569CD6"/>
                <w:sz w:val="21"/>
                <w:szCs w:val="21"/>
              </w:rPr>
              <w:t>button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D3BBB9C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    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4765C6">
              <w:rPr>
                <w:rFonts w:ascii="Consolas" w:eastAsia="Times New Roman" w:hAnsi="Consolas"/>
                <w:color w:val="569CD6"/>
                <w:sz w:val="21"/>
                <w:szCs w:val="21"/>
              </w:rPr>
              <w:t>a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*</w:t>
            </w:r>
            <w:proofErr w:type="spellStart"/>
            <w:r w:rsidRPr="004765C6">
              <w:rPr>
                <w:rFonts w:ascii="Consolas" w:eastAsia="Times New Roman" w:hAnsi="Consolas"/>
                <w:color w:val="9CDCFE"/>
                <w:sz w:val="21"/>
                <w:szCs w:val="21"/>
              </w:rPr>
              <w:t>ngFor</w:t>
            </w:r>
            <w:proofErr w:type="spellEnd"/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 xml:space="preserve">"let page of </w:t>
            </w:r>
            <w:proofErr w:type="spellStart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getTotalNoOfPages</w:t>
            </w:r>
            <w:proofErr w:type="spellEnd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(</w:t>
            </w:r>
            <w:proofErr w:type="spellStart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totalPages</w:t>
            </w:r>
            <w:proofErr w:type="spellEnd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 xml:space="preserve">); let </w:t>
            </w:r>
            <w:proofErr w:type="spellStart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i</w:t>
            </w:r>
            <w:proofErr w:type="spellEnd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=index;"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4765C6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active"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(</w:t>
            </w:r>
            <w:r w:rsidRPr="004765C6">
              <w:rPr>
                <w:rFonts w:ascii="Consolas" w:eastAsia="Times New Roman" w:hAnsi="Consolas"/>
                <w:color w:val="9CDCFE"/>
                <w:sz w:val="21"/>
                <w:szCs w:val="21"/>
              </w:rPr>
              <w:t>click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)=</w:t>
            </w:r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pageClick</w:t>
            </w:r>
            <w:proofErr w:type="spellEnd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(</w:t>
            </w:r>
            <w:proofErr w:type="spellStart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i</w:t>
            </w:r>
            <w:proofErr w:type="spellEnd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)"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</w:p>
          <w:p w14:paraId="67992C35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      {{page}}</w:t>
            </w:r>
          </w:p>
          <w:p w14:paraId="7A41D39A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    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4765C6">
              <w:rPr>
                <w:rFonts w:ascii="Consolas" w:eastAsia="Times New Roman" w:hAnsi="Consolas"/>
                <w:color w:val="569CD6"/>
                <w:sz w:val="21"/>
                <w:szCs w:val="21"/>
              </w:rPr>
              <w:t>a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A5FBFCB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    </w:t>
            </w:r>
          </w:p>
          <w:p w14:paraId="564DAA88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    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4765C6">
              <w:rPr>
                <w:rFonts w:ascii="Consolas" w:eastAsia="Times New Roman" w:hAnsi="Consolas"/>
                <w:color w:val="569CD6"/>
                <w:sz w:val="21"/>
                <w:szCs w:val="21"/>
              </w:rPr>
              <w:t>button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[</w:t>
            </w:r>
            <w:r w:rsidRPr="004765C6">
              <w:rPr>
                <w:rFonts w:ascii="Consolas" w:eastAsia="Times New Roman" w:hAnsi="Consolas"/>
                <w:color w:val="9CDCFE"/>
                <w:sz w:val="21"/>
                <w:szCs w:val="21"/>
              </w:rPr>
              <w:t>disabled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]=</w:t>
            </w:r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curPage</w:t>
            </w:r>
            <w:proofErr w:type="spellEnd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 xml:space="preserve"> &gt;= </w:t>
            </w:r>
            <w:proofErr w:type="spellStart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totalPages</w:t>
            </w:r>
            <w:proofErr w:type="spellEnd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(</w:t>
            </w:r>
            <w:r w:rsidRPr="004765C6">
              <w:rPr>
                <w:rFonts w:ascii="Consolas" w:eastAsia="Times New Roman" w:hAnsi="Consolas"/>
                <w:color w:val="9CDCFE"/>
                <w:sz w:val="21"/>
                <w:szCs w:val="21"/>
              </w:rPr>
              <w:t>click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) =</w:t>
            </w:r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next()"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4765C6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btnNext</w:t>
            </w:r>
            <w:proofErr w:type="spellEnd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4765C6">
              <w:rPr>
                <w:rFonts w:ascii="Consolas" w:eastAsia="Times New Roman" w:hAnsi="Consolas"/>
                <w:color w:val="569CD6"/>
                <w:sz w:val="21"/>
                <w:szCs w:val="21"/>
              </w:rPr>
              <w:t>&amp;</w:t>
            </w:r>
            <w:proofErr w:type="spellStart"/>
            <w:r w:rsidRPr="004765C6">
              <w:rPr>
                <w:rFonts w:ascii="Consolas" w:eastAsia="Times New Roman" w:hAnsi="Consolas"/>
                <w:color w:val="569CD6"/>
                <w:sz w:val="21"/>
                <w:szCs w:val="21"/>
              </w:rPr>
              <w:t>raquo</w:t>
            </w:r>
            <w:proofErr w:type="spellEnd"/>
            <w:r w:rsidRPr="004765C6">
              <w:rPr>
                <w:rFonts w:ascii="Consolas" w:eastAsia="Times New Roman" w:hAnsi="Consolas"/>
                <w:color w:val="569CD6"/>
                <w:sz w:val="21"/>
                <w:szCs w:val="21"/>
              </w:rPr>
              <w:t>;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4765C6">
              <w:rPr>
                <w:rFonts w:ascii="Consolas" w:eastAsia="Times New Roman" w:hAnsi="Consolas"/>
                <w:color w:val="569CD6"/>
                <w:sz w:val="21"/>
                <w:szCs w:val="21"/>
              </w:rPr>
              <w:t>button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C9410CC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  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4765C6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75569CE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4765C6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2C8DBE1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4765C6">
              <w:rPr>
                <w:rFonts w:ascii="Consolas" w:eastAsia="Times New Roman" w:hAnsi="Consolas"/>
                <w:color w:val="608B4E"/>
                <w:sz w:val="21"/>
                <w:szCs w:val="21"/>
              </w:rPr>
              <w:t>&lt;!--pagination ends--&gt;</w:t>
            </w:r>
          </w:p>
          <w:p w14:paraId="6EA80A9F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</w:p>
          <w:p w14:paraId="3FAC6555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4765C6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3B84A1D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4765C6">
              <w:rPr>
                <w:rFonts w:ascii="Consolas" w:eastAsia="Times New Roman" w:hAnsi="Consolas"/>
                <w:color w:val="608B4E"/>
                <w:sz w:val="21"/>
                <w:szCs w:val="21"/>
              </w:rPr>
              <w:t>&lt;!--</w:t>
            </w:r>
            <w:proofErr w:type="spellStart"/>
            <w:r w:rsidRPr="004765C6">
              <w:rPr>
                <w:rFonts w:ascii="Consolas" w:eastAsia="Times New Roman" w:hAnsi="Consolas"/>
                <w:color w:val="608B4E"/>
                <w:sz w:val="21"/>
                <w:szCs w:val="21"/>
              </w:rPr>
              <w:t>resultbox</w:t>
            </w:r>
            <w:proofErr w:type="spellEnd"/>
            <w:r w:rsidRPr="004765C6">
              <w:rPr>
                <w:rFonts w:ascii="Consolas" w:eastAsia="Times New Roman" w:hAnsi="Consolas"/>
                <w:color w:val="608B4E"/>
                <w:sz w:val="21"/>
                <w:szCs w:val="21"/>
              </w:rPr>
              <w:t xml:space="preserve"> ends--&gt;</w:t>
            </w:r>
          </w:p>
          <w:p w14:paraId="60002B60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018CF0D9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4765C6">
              <w:rPr>
                <w:rFonts w:ascii="Consolas" w:eastAsia="Times New Roman" w:hAnsi="Consolas"/>
                <w:color w:val="608B4E"/>
                <w:sz w:val="21"/>
                <w:szCs w:val="21"/>
              </w:rPr>
              <w:t>&lt;!--showing selected results--&gt;</w:t>
            </w:r>
          </w:p>
          <w:p w14:paraId="170068AF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4765C6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*</w:t>
            </w:r>
            <w:proofErr w:type="spellStart"/>
            <w:r w:rsidRPr="004765C6">
              <w:rPr>
                <w:rFonts w:ascii="Consolas" w:eastAsia="Times New Roman" w:hAnsi="Consolas"/>
                <w:color w:val="9CDCFE"/>
                <w:sz w:val="21"/>
                <w:szCs w:val="21"/>
              </w:rPr>
              <w:t>ngIf</w:t>
            </w:r>
            <w:proofErr w:type="spellEnd"/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!</w:t>
            </w:r>
            <w:proofErr w:type="spellStart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showResultBox</w:t>
            </w:r>
            <w:proofErr w:type="spellEnd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5BCCFBB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4765C6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4765C6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selectedValue</w:t>
            </w:r>
            <w:proofErr w:type="spellEnd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*</w:t>
            </w:r>
            <w:proofErr w:type="spellStart"/>
            <w:r w:rsidRPr="004765C6">
              <w:rPr>
                <w:rFonts w:ascii="Consolas" w:eastAsia="Times New Roman" w:hAnsi="Consolas"/>
                <w:color w:val="9CDCFE"/>
                <w:sz w:val="21"/>
                <w:szCs w:val="21"/>
              </w:rPr>
              <w:t>ngIf</w:t>
            </w:r>
            <w:proofErr w:type="spellEnd"/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searchText</w:t>
            </w:r>
            <w:proofErr w:type="spellEnd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Selected movie name is 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4765C6">
              <w:rPr>
                <w:rFonts w:ascii="Consolas" w:eastAsia="Times New Roman" w:hAnsi="Consolas"/>
                <w:color w:val="569CD6"/>
                <w:sz w:val="21"/>
                <w:szCs w:val="21"/>
              </w:rPr>
              <w:t>b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{{</w:t>
            </w:r>
            <w:proofErr w:type="spellStart"/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searchText</w:t>
            </w:r>
            <w:proofErr w:type="spellEnd"/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}}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4765C6">
              <w:rPr>
                <w:rFonts w:ascii="Consolas" w:eastAsia="Times New Roman" w:hAnsi="Consolas"/>
                <w:color w:val="569CD6"/>
                <w:sz w:val="21"/>
                <w:szCs w:val="21"/>
              </w:rPr>
              <w:t>b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/</w:t>
            </w:r>
            <w:r w:rsidRPr="004765C6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779E2DB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4765C6">
              <w:rPr>
                <w:rFonts w:ascii="Consolas" w:eastAsia="Times New Roman" w:hAnsi="Consolas"/>
                <w:color w:val="608B4E"/>
                <w:sz w:val="21"/>
                <w:szCs w:val="21"/>
              </w:rPr>
              <w:t>&lt;!--showing selected results--&gt;</w:t>
            </w:r>
          </w:p>
          <w:p w14:paraId="5A00CA4E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4765C6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4765C6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selectedValue</w:t>
            </w:r>
            <w:proofErr w:type="spellEnd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*</w:t>
            </w:r>
            <w:proofErr w:type="spellStart"/>
            <w:r w:rsidRPr="004765C6">
              <w:rPr>
                <w:rFonts w:ascii="Consolas" w:eastAsia="Times New Roman" w:hAnsi="Consolas"/>
                <w:color w:val="9CDCFE"/>
                <w:sz w:val="21"/>
                <w:szCs w:val="21"/>
              </w:rPr>
              <w:t>ngIf</w:t>
            </w:r>
            <w:proofErr w:type="spellEnd"/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!</w:t>
            </w:r>
            <w:proofErr w:type="spellStart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searchText</w:t>
            </w:r>
            <w:proofErr w:type="spellEnd"/>
            <w:r w:rsidRPr="004765C6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>No movie selected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4765C6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B5DF34A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4765C6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E4B5FBD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</w:p>
          <w:p w14:paraId="7CA480E4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 xml:space="preserve">  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4765C6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DF1A39D" w14:textId="77777777" w:rsidR="004765C6" w:rsidRPr="004765C6" w:rsidRDefault="004765C6" w:rsidP="004765C6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4765C6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4765C6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8BAA4C3" w14:textId="77777777" w:rsidR="0010741F" w:rsidRDefault="0010741F" w:rsidP="00F33003">
            <w:pPr>
              <w:pStyle w:val="NoSpacing"/>
            </w:pPr>
          </w:p>
          <w:p w14:paraId="5B4FC459" w14:textId="77777777" w:rsidR="0010741F" w:rsidRDefault="0010741F" w:rsidP="00F33003">
            <w:pPr>
              <w:pStyle w:val="NoSpacing"/>
            </w:pPr>
          </w:p>
        </w:tc>
      </w:tr>
    </w:tbl>
    <w:p w14:paraId="2C2AAE32" w14:textId="77777777" w:rsidR="0010741F" w:rsidRDefault="0010741F" w:rsidP="00F33003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D0864" w14:paraId="7289CC58" w14:textId="77777777" w:rsidTr="00CC068C">
        <w:tc>
          <w:tcPr>
            <w:tcW w:w="11016" w:type="dxa"/>
            <w:shd w:val="clear" w:color="auto" w:fill="auto"/>
          </w:tcPr>
          <w:p w14:paraId="7C697D4A" w14:textId="77777777" w:rsidR="002D0864" w:rsidRDefault="002D0864" w:rsidP="00CC068C">
            <w:pPr>
              <w:pStyle w:val="NoSpacing"/>
            </w:pPr>
          </w:p>
          <w:p w14:paraId="75F88ADF" w14:textId="6EF8AB1B" w:rsidR="002D0864" w:rsidRPr="00CC068C" w:rsidRDefault="00DC7A47" w:rsidP="00CC068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utocomplete-pagination</w:t>
            </w:r>
            <w:r w:rsidR="002D0864" w:rsidRPr="00CC068C">
              <w:rPr>
                <w:b/>
              </w:rPr>
              <w:t>.component.css</w:t>
            </w:r>
          </w:p>
          <w:p w14:paraId="5AF48B1D" w14:textId="77777777" w:rsidR="002D0864" w:rsidRDefault="002D0864" w:rsidP="00CC068C">
            <w:pPr>
              <w:pStyle w:val="NoSpacing"/>
            </w:pPr>
          </w:p>
        </w:tc>
      </w:tr>
      <w:tr w:rsidR="002D0864" w14:paraId="59E78A5B" w14:textId="77777777" w:rsidTr="00CC068C">
        <w:tc>
          <w:tcPr>
            <w:tcW w:w="11016" w:type="dxa"/>
            <w:shd w:val="clear" w:color="auto" w:fill="auto"/>
          </w:tcPr>
          <w:p w14:paraId="2B7152FE" w14:textId="77777777" w:rsidR="002D0864" w:rsidRDefault="002D0864" w:rsidP="00CC068C">
            <w:pPr>
              <w:pStyle w:val="NoSpacing"/>
            </w:pPr>
          </w:p>
          <w:p w14:paraId="20F9DE6B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>.odd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{</w:t>
            </w:r>
          </w:p>
          <w:p w14:paraId="2CD66EF0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background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:</w:t>
            </w:r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#</w:t>
            </w:r>
            <w:proofErr w:type="spellStart"/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eee</w:t>
            </w:r>
            <w:proofErr w:type="spellEnd"/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396AAC47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}</w:t>
            </w:r>
          </w:p>
          <w:p w14:paraId="4C5FF762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>.even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{</w:t>
            </w:r>
          </w:p>
          <w:p w14:paraId="18A25168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background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:</w:t>
            </w:r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#</w:t>
            </w:r>
            <w:proofErr w:type="spellStart"/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fff</w:t>
            </w:r>
            <w:proofErr w:type="spellEnd"/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2619BE5A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}</w:t>
            </w:r>
          </w:p>
          <w:p w14:paraId="44A845AE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>.</w:t>
            </w:r>
            <w:proofErr w:type="spellStart"/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>paginationWrapper</w:t>
            </w:r>
            <w:proofErr w:type="spellEnd"/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 xml:space="preserve"> .container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{</w:t>
            </w:r>
          </w:p>
          <w:p w14:paraId="06860CE4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position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:</w:t>
            </w:r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relative</w:t>
            </w:r>
            <w:proofErr w:type="spellEnd"/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5FA930C9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:</w:t>
            </w:r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auto</w:t>
            </w:r>
            <w:proofErr w:type="spellEnd"/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78C1846E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margin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: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0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10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;    </w:t>
            </w:r>
          </w:p>
          <w:p w14:paraId="33026201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}</w:t>
            </w:r>
          </w:p>
          <w:p w14:paraId="7D768585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>.</w:t>
            </w:r>
            <w:proofErr w:type="spellStart"/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>paginationWrapper</w:t>
            </w:r>
            <w:proofErr w:type="spellEnd"/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 xml:space="preserve"> .</w:t>
            </w:r>
            <w:proofErr w:type="spellStart"/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>searchBox</w:t>
            </w:r>
            <w:proofErr w:type="spellEnd"/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{</w:t>
            </w:r>
          </w:p>
          <w:p w14:paraId="46ED3242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100%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14ADDA08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40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6C922664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padding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10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15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3DD7C117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box-sizing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border-bo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19176573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color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:</w:t>
            </w:r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#000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319BBB4E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opacity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: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0.9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3E6D6099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font-size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: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14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051FAF71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line-height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: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14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2B9A3E12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outline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: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0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574BFEF8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}</w:t>
            </w:r>
          </w:p>
          <w:p w14:paraId="19816668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1442765B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>.</w:t>
            </w:r>
            <w:proofErr w:type="spellStart"/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>paginationWrapper</w:t>
            </w:r>
            <w:proofErr w:type="spellEnd"/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 xml:space="preserve"> .</w:t>
            </w:r>
            <w:proofErr w:type="spellStart"/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>resultBoxWrapper</w:t>
            </w:r>
            <w:proofErr w:type="spellEnd"/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{</w:t>
            </w:r>
          </w:p>
          <w:p w14:paraId="54C33AFA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border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1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solid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#</w:t>
            </w:r>
            <w:proofErr w:type="spellStart"/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eee</w:t>
            </w:r>
            <w:proofErr w:type="spellEnd"/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;    </w:t>
            </w:r>
          </w:p>
          <w:p w14:paraId="60BA7251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auto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6BC08409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position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:</w:t>
            </w:r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absolute</w:t>
            </w:r>
            <w:proofErr w:type="spellEnd"/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53963BB7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: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100%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457DAB6E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</w:p>
          <w:p w14:paraId="01266D89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}</w:t>
            </w:r>
          </w:p>
          <w:p w14:paraId="3A44DAB1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>.</w:t>
            </w:r>
            <w:proofErr w:type="spellStart"/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>paginationWrapper</w:t>
            </w:r>
            <w:proofErr w:type="spellEnd"/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 xml:space="preserve"> .</w:t>
            </w:r>
            <w:proofErr w:type="spellStart"/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>resultItem</w:t>
            </w:r>
            <w:proofErr w:type="spellEnd"/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{</w:t>
            </w:r>
          </w:p>
          <w:p w14:paraId="7E867B6F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padding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: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10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15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083A5367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border-bottom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1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solid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#</w:t>
            </w:r>
            <w:proofErr w:type="spellStart"/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eee</w:t>
            </w:r>
            <w:proofErr w:type="spellEnd"/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409E567B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font-size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14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15689224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line-height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14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67BB204E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color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#000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10D33724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opacity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0.9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11F71BA6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: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40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4FEC724A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box-sizing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:</w:t>
            </w:r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border-box</w:t>
            </w:r>
            <w:proofErr w:type="spellEnd"/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3CE9698F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}</w:t>
            </w:r>
          </w:p>
          <w:p w14:paraId="61836345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>.</w:t>
            </w:r>
            <w:proofErr w:type="spellStart"/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>paginationWrapper</w:t>
            </w:r>
            <w:proofErr w:type="spellEnd"/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 xml:space="preserve"> .</w:t>
            </w:r>
            <w:proofErr w:type="spellStart"/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>resultItem:first-letter</w:t>
            </w:r>
            <w:proofErr w:type="spellEnd"/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{</w:t>
            </w:r>
          </w:p>
          <w:p w14:paraId="0884437C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 xml:space="preserve">    </w:t>
            </w:r>
            <w:proofErr w:type="spellStart"/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text-transform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:</w:t>
            </w:r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uppercase</w:t>
            </w:r>
            <w:proofErr w:type="spellEnd"/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551D915C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}</w:t>
            </w:r>
          </w:p>
          <w:p w14:paraId="6A5E61CB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>.</w:t>
            </w:r>
            <w:proofErr w:type="spellStart"/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>resultBoxWrapper</w:t>
            </w:r>
            <w:proofErr w:type="spellEnd"/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 xml:space="preserve"> .pagination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{</w:t>
            </w:r>
          </w:p>
          <w:p w14:paraId="41DA8DC0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text-align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:</w:t>
            </w:r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center</w:t>
            </w:r>
            <w:proofErr w:type="spellEnd"/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787CD2E4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position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:</w:t>
            </w:r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relative</w:t>
            </w:r>
            <w:proofErr w:type="spellEnd"/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67B3745B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}</w:t>
            </w:r>
          </w:p>
          <w:p w14:paraId="6A83A6E4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>.</w:t>
            </w:r>
            <w:proofErr w:type="spellStart"/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>selectedValue</w:t>
            </w:r>
            <w:proofErr w:type="spellEnd"/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{</w:t>
            </w:r>
          </w:p>
          <w:p w14:paraId="57A65EE1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margin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: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10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0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0px</w:t>
            </w:r>
            <w:proofErr w:type="spellEnd"/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2492C6B7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}</w:t>
            </w:r>
          </w:p>
          <w:p w14:paraId="2DDE2051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608B4E"/>
                <w:sz w:val="21"/>
                <w:szCs w:val="21"/>
              </w:rPr>
              <w:t>/*---pagination starts here---*/</w:t>
            </w:r>
          </w:p>
          <w:p w14:paraId="3D8A81FE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>.pagination-wrapper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{</w:t>
            </w:r>
          </w:p>
          <w:p w14:paraId="05A9BA74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text-align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:</w:t>
            </w:r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center</w:t>
            </w:r>
            <w:proofErr w:type="spellEnd"/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5B62AB10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margin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: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25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0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7349641E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}</w:t>
            </w:r>
          </w:p>
          <w:p w14:paraId="6192D4E6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>.center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{</w:t>
            </w:r>
          </w:p>
          <w:p w14:paraId="58FE5B16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text-align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center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30F94B89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}</w:t>
            </w:r>
          </w:p>
          <w:p w14:paraId="66D399DD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</w:p>
          <w:p w14:paraId="5EC29DFB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>.pagination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{</w:t>
            </w:r>
          </w:p>
          <w:p w14:paraId="6B339932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display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inline-block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35890C66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padding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: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0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52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65AD7AFF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}</w:t>
            </w:r>
          </w:p>
          <w:p w14:paraId="4B546F96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</w:p>
          <w:p w14:paraId="0149BD5D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>.pagination a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{</w:t>
            </w:r>
          </w:p>
          <w:p w14:paraId="04F25388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color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black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5F7B4B77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float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left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180B0F60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padding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8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16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7B5982C1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text-decoration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none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33FA1EC0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transition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background-color 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.3s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1D7A7050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border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1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solid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#</w:t>
            </w:r>
            <w:proofErr w:type="spellStart"/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ddd</w:t>
            </w:r>
            <w:proofErr w:type="spellEnd"/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7D336841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margin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4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3833727C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}</w:t>
            </w:r>
          </w:p>
          <w:p w14:paraId="28BBD60A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</w:p>
          <w:p w14:paraId="490F130D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 xml:space="preserve">.pagination </w:t>
            </w:r>
            <w:proofErr w:type="spellStart"/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>a.active</w:t>
            </w:r>
            <w:proofErr w:type="spellEnd"/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{</w:t>
            </w:r>
          </w:p>
          <w:p w14:paraId="625AB642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background-color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#4CAF50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4D0EE854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color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white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4FF3BD00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border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1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solid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#4CAF50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54A684B6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}</w:t>
            </w:r>
          </w:p>
          <w:p w14:paraId="133E208C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</w:p>
          <w:p w14:paraId="517359F3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>.pagination a:hover:not(.active)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{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background-color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#</w:t>
            </w:r>
            <w:proofErr w:type="spellStart"/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ddd</w:t>
            </w:r>
            <w:proofErr w:type="spellEnd"/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}</w:t>
            </w:r>
          </w:p>
          <w:p w14:paraId="514E96DE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>.pagination .</w:t>
            </w:r>
            <w:proofErr w:type="spellStart"/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>btnPrev</w:t>
            </w:r>
            <w:proofErr w:type="spellEnd"/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{</w:t>
            </w:r>
          </w:p>
          <w:p w14:paraId="4EFEA973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proofErr w:type="spellStart"/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position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:</w:t>
            </w:r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absolute</w:t>
            </w:r>
            <w:proofErr w:type="spellEnd"/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1AB782B6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proofErr w:type="gramStart"/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left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:</w:t>
            </w:r>
            <w:proofErr w:type="gramEnd"/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0D1E431B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margin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0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4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0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5D01251E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padding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8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16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;      </w:t>
            </w:r>
          </w:p>
          <w:p w14:paraId="0FF9E697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}</w:t>
            </w:r>
          </w:p>
          <w:p w14:paraId="010FD78C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>.pagination .</w:t>
            </w:r>
            <w:proofErr w:type="spellStart"/>
            <w:r w:rsidRPr="0098133D">
              <w:rPr>
                <w:rFonts w:ascii="Consolas" w:eastAsia="Times New Roman" w:hAnsi="Consolas"/>
                <w:color w:val="D7BA7D"/>
                <w:sz w:val="21"/>
                <w:szCs w:val="21"/>
              </w:rPr>
              <w:t>btnNext</w:t>
            </w:r>
            <w:proofErr w:type="spellEnd"/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{</w:t>
            </w:r>
          </w:p>
          <w:p w14:paraId="57CCBB2C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position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:</w:t>
            </w:r>
            <w:r w:rsidRPr="0098133D">
              <w:rPr>
                <w:rFonts w:ascii="Consolas" w:eastAsia="Times New Roman" w:hAnsi="Consolas"/>
                <w:color w:val="CE9178"/>
                <w:sz w:val="21"/>
                <w:szCs w:val="21"/>
              </w:rPr>
              <w:t>absolute</w:t>
            </w:r>
            <w:proofErr w:type="spellEnd"/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6435725B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gramStart"/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right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:</w:t>
            </w:r>
            <w:proofErr w:type="gramEnd"/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7170FD86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margin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0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4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0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16BAF02C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 xml:space="preserve">    </w:t>
            </w:r>
            <w:r w:rsidRPr="0098133D">
              <w:rPr>
                <w:rFonts w:ascii="Consolas" w:eastAsia="Times New Roman" w:hAnsi="Consolas"/>
                <w:color w:val="9CDCFE"/>
                <w:sz w:val="21"/>
                <w:szCs w:val="21"/>
              </w:rPr>
              <w:t>padding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8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98133D">
              <w:rPr>
                <w:rFonts w:ascii="Consolas" w:eastAsia="Times New Roman" w:hAnsi="Consolas"/>
                <w:color w:val="B5CEA8"/>
                <w:sz w:val="21"/>
                <w:szCs w:val="21"/>
              </w:rPr>
              <w:t>16px</w:t>
            </w: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;    </w:t>
            </w:r>
          </w:p>
          <w:p w14:paraId="1C9C9071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>}</w:t>
            </w:r>
          </w:p>
          <w:p w14:paraId="3D5E0B54" w14:textId="77777777" w:rsidR="0098133D" w:rsidRPr="0098133D" w:rsidRDefault="0098133D" w:rsidP="0098133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98133D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r w:rsidRPr="0098133D">
              <w:rPr>
                <w:rFonts w:ascii="Consolas" w:eastAsia="Times New Roman" w:hAnsi="Consolas"/>
                <w:color w:val="608B4E"/>
                <w:sz w:val="21"/>
                <w:szCs w:val="21"/>
              </w:rPr>
              <w:t>/*---pagination ends here---*/</w:t>
            </w:r>
          </w:p>
          <w:p w14:paraId="1C197A5E" w14:textId="090C8BFE" w:rsidR="00F55CA0" w:rsidRPr="00F55CA0" w:rsidRDefault="00F55CA0" w:rsidP="00F55CA0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08FED2DB" w14:textId="77777777" w:rsidR="002D0864" w:rsidRPr="002D0864" w:rsidRDefault="002D0864" w:rsidP="00CC068C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</w:p>
          <w:p w14:paraId="32EBE092" w14:textId="77777777" w:rsidR="002D0864" w:rsidRDefault="002D0864" w:rsidP="00CC068C">
            <w:pPr>
              <w:pStyle w:val="NoSpacing"/>
            </w:pPr>
          </w:p>
          <w:p w14:paraId="1E12FFAE" w14:textId="77777777" w:rsidR="002D0864" w:rsidRDefault="002D0864" w:rsidP="00CC068C">
            <w:pPr>
              <w:pStyle w:val="NoSpacing"/>
            </w:pPr>
          </w:p>
        </w:tc>
      </w:tr>
    </w:tbl>
    <w:p w14:paraId="22B39E3A" w14:textId="77777777" w:rsidR="002D0864" w:rsidRDefault="002D0864" w:rsidP="00F33003">
      <w:pPr>
        <w:pStyle w:val="NoSpacing"/>
      </w:pPr>
    </w:p>
    <w:p w14:paraId="5FC9D064" w14:textId="77777777" w:rsidR="00BF226B" w:rsidRDefault="00BF226B" w:rsidP="00F33003">
      <w:pPr>
        <w:pStyle w:val="NoSpacing"/>
      </w:pPr>
    </w:p>
    <w:p w14:paraId="5C4C6471" w14:textId="77777777" w:rsidR="00BF226B" w:rsidRDefault="00BF226B" w:rsidP="00F33003">
      <w:pPr>
        <w:pStyle w:val="NoSpacing"/>
      </w:pPr>
    </w:p>
    <w:p w14:paraId="79B63444" w14:textId="77777777" w:rsidR="00BF226B" w:rsidRDefault="00BF226B" w:rsidP="00F33003">
      <w:pPr>
        <w:pStyle w:val="NoSpacing"/>
      </w:pPr>
    </w:p>
    <w:p w14:paraId="5E000026" w14:textId="77777777" w:rsidR="00BF226B" w:rsidRDefault="00BF226B" w:rsidP="00F33003">
      <w:pPr>
        <w:pStyle w:val="NoSpacing"/>
      </w:pPr>
    </w:p>
    <w:p w14:paraId="41129DED" w14:textId="77777777" w:rsidR="00BF226B" w:rsidRDefault="00BF226B" w:rsidP="00F33003">
      <w:pPr>
        <w:pStyle w:val="NoSpacing"/>
      </w:pPr>
    </w:p>
    <w:p w14:paraId="02416B10" w14:textId="77777777" w:rsidR="00BF226B" w:rsidRDefault="00BF226B" w:rsidP="00F33003">
      <w:pPr>
        <w:pStyle w:val="NoSpacing"/>
      </w:pPr>
    </w:p>
    <w:p w14:paraId="22B4EFC0" w14:textId="77777777" w:rsidR="00BF226B" w:rsidRDefault="00BF226B" w:rsidP="00F33003">
      <w:pPr>
        <w:pStyle w:val="NoSpacing"/>
      </w:pPr>
    </w:p>
    <w:p w14:paraId="125E4F4E" w14:textId="77777777" w:rsidR="00BF226B" w:rsidRDefault="00BF226B" w:rsidP="00F33003">
      <w:pPr>
        <w:pStyle w:val="NoSpacing"/>
      </w:pPr>
    </w:p>
    <w:p w14:paraId="47151071" w14:textId="77777777" w:rsidR="00BF226B" w:rsidRDefault="00BF226B" w:rsidP="00F33003">
      <w:pPr>
        <w:pStyle w:val="NoSpacing"/>
      </w:pPr>
    </w:p>
    <w:p w14:paraId="0E24A63B" w14:textId="77777777" w:rsidR="00BF226B" w:rsidRDefault="00BF226B" w:rsidP="00F33003">
      <w:pPr>
        <w:pStyle w:val="NoSpacing"/>
      </w:pPr>
    </w:p>
    <w:p w14:paraId="2F09DD7B" w14:textId="77777777" w:rsidR="00BF226B" w:rsidRDefault="00BF226B" w:rsidP="00F33003">
      <w:pPr>
        <w:pStyle w:val="NoSpacing"/>
      </w:pPr>
    </w:p>
    <w:p w14:paraId="28828C6E" w14:textId="77777777" w:rsidR="00BF226B" w:rsidRDefault="00BF226B" w:rsidP="00F33003">
      <w:pPr>
        <w:pStyle w:val="NoSpacing"/>
      </w:pPr>
    </w:p>
    <w:p w14:paraId="33521C26" w14:textId="77777777" w:rsidR="00BF226B" w:rsidRDefault="00BF226B" w:rsidP="00F33003">
      <w:pPr>
        <w:pStyle w:val="NoSpacing"/>
      </w:pPr>
    </w:p>
    <w:p w14:paraId="700E9C84" w14:textId="77777777" w:rsidR="00BF226B" w:rsidRDefault="00BF226B" w:rsidP="00F33003">
      <w:pPr>
        <w:pStyle w:val="NoSpacing"/>
      </w:pPr>
    </w:p>
    <w:p w14:paraId="7B97756D" w14:textId="77777777" w:rsidR="00BF226B" w:rsidRDefault="00BF226B" w:rsidP="00F33003">
      <w:pPr>
        <w:pStyle w:val="NoSpacing"/>
      </w:pPr>
    </w:p>
    <w:p w14:paraId="7C80D200" w14:textId="77777777" w:rsidR="00BF226B" w:rsidRDefault="00BF226B" w:rsidP="00F33003">
      <w:pPr>
        <w:pStyle w:val="NoSpacing"/>
      </w:pPr>
    </w:p>
    <w:p w14:paraId="7505507E" w14:textId="77777777" w:rsidR="00BF226B" w:rsidRDefault="00BF226B" w:rsidP="00F33003">
      <w:pPr>
        <w:pStyle w:val="NoSpacing"/>
      </w:pPr>
    </w:p>
    <w:p w14:paraId="67EDF3C6" w14:textId="77777777" w:rsidR="00BF226B" w:rsidRDefault="00BF226B" w:rsidP="00F33003">
      <w:pPr>
        <w:pStyle w:val="NoSpacing"/>
      </w:pPr>
    </w:p>
    <w:p w14:paraId="2EADD277" w14:textId="77777777" w:rsidR="00BF226B" w:rsidRDefault="00BF226B" w:rsidP="00F33003">
      <w:pPr>
        <w:pStyle w:val="NoSpacing"/>
      </w:pPr>
    </w:p>
    <w:p w14:paraId="5D6FE968" w14:textId="77777777" w:rsidR="00BF226B" w:rsidRDefault="00BF226B" w:rsidP="00F33003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F6597" w14:paraId="67E51045" w14:textId="77777777" w:rsidTr="00CC068C">
        <w:tc>
          <w:tcPr>
            <w:tcW w:w="11016" w:type="dxa"/>
            <w:shd w:val="clear" w:color="auto" w:fill="auto"/>
          </w:tcPr>
          <w:p w14:paraId="295A343E" w14:textId="77777777" w:rsidR="003F6597" w:rsidRDefault="00BF226B" w:rsidP="00CC068C">
            <w:pPr>
              <w:pStyle w:val="NoSpacing"/>
            </w:pPr>
            <w:r>
              <w:br w:type="page"/>
            </w:r>
          </w:p>
          <w:p w14:paraId="0492F2DD" w14:textId="1E7DF544" w:rsidR="003F6597" w:rsidRPr="00CC068C" w:rsidRDefault="00E032CC" w:rsidP="00CC068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utocomplete-</w:t>
            </w:r>
            <w:proofErr w:type="spellStart"/>
            <w:r>
              <w:rPr>
                <w:b/>
              </w:rPr>
              <w:t>pagination</w:t>
            </w:r>
            <w:r w:rsidR="003F6597" w:rsidRPr="00CC068C">
              <w:rPr>
                <w:b/>
              </w:rPr>
              <w:t>.component.ts</w:t>
            </w:r>
            <w:proofErr w:type="spellEnd"/>
          </w:p>
          <w:p w14:paraId="147BAE94" w14:textId="77777777" w:rsidR="003F6597" w:rsidRDefault="003F6597" w:rsidP="00CC068C">
            <w:pPr>
              <w:pStyle w:val="NoSpacing"/>
            </w:pPr>
          </w:p>
        </w:tc>
      </w:tr>
      <w:tr w:rsidR="003F6597" w14:paraId="5F45FCB9" w14:textId="77777777" w:rsidTr="00CC068C">
        <w:tc>
          <w:tcPr>
            <w:tcW w:w="11016" w:type="dxa"/>
            <w:shd w:val="clear" w:color="auto" w:fill="auto"/>
          </w:tcPr>
          <w:p w14:paraId="59AE2339" w14:textId="77777777" w:rsidR="003F6597" w:rsidRDefault="003F6597" w:rsidP="00CC068C">
            <w:pPr>
              <w:pStyle w:val="NoSpacing"/>
            </w:pPr>
          </w:p>
          <w:p w14:paraId="064207DB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C586C0"/>
                <w:sz w:val="21"/>
                <w:szCs w:val="21"/>
              </w:rPr>
              <w:t>import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{ 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Component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, </w:t>
            </w:r>
            <w:proofErr w:type="spellStart"/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OnInit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} </w:t>
            </w:r>
            <w:r w:rsidRPr="006C54F1">
              <w:rPr>
                <w:rFonts w:ascii="Consolas" w:eastAsia="Times New Roman" w:hAnsi="Consolas"/>
                <w:color w:val="C586C0"/>
                <w:sz w:val="21"/>
                <w:szCs w:val="21"/>
              </w:rPr>
              <w:t>from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'@angular/core'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2E340ED6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proofErr w:type="gramStart"/>
            <w:r w:rsidRPr="006C54F1">
              <w:rPr>
                <w:rFonts w:ascii="Consolas" w:eastAsia="Times New Roman" w:hAnsi="Consolas"/>
                <w:color w:val="C586C0"/>
                <w:sz w:val="21"/>
                <w:szCs w:val="21"/>
              </w:rPr>
              <w:t>import</w:t>
            </w:r>
            <w:proofErr w:type="gram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{ </w:t>
            </w:r>
            <w:proofErr w:type="spellStart"/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FilterPip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} </w:t>
            </w:r>
            <w:r w:rsidRPr="006C54F1">
              <w:rPr>
                <w:rFonts w:ascii="Consolas" w:eastAsia="Times New Roman" w:hAnsi="Consolas"/>
                <w:color w:val="C586C0"/>
                <w:sz w:val="21"/>
                <w:szCs w:val="21"/>
              </w:rPr>
              <w:t>from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'../</w:t>
            </w:r>
            <w:proofErr w:type="spellStart"/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filter.pipe</w:t>
            </w:r>
            <w:proofErr w:type="spellEnd"/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'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1E29FD03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@</w:t>
            </w:r>
            <w:r w:rsidRPr="006C54F1">
              <w:rPr>
                <w:rFonts w:ascii="Consolas" w:eastAsia="Times New Roman" w:hAnsi="Consolas"/>
                <w:color w:val="DCDCAA"/>
                <w:sz w:val="21"/>
                <w:szCs w:val="21"/>
              </w:rPr>
              <w:t>Component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({</w:t>
            </w:r>
          </w:p>
          <w:p w14:paraId="4BDC2AB0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selector: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'app-autocomplete-pagination'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,</w:t>
            </w:r>
          </w:p>
          <w:p w14:paraId="585E9088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proofErr w:type="spellStart"/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templateUrl</w:t>
            </w:r>
            <w:proofErr w:type="spellEnd"/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: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'./autocomplete-pagination.component.html'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,</w:t>
            </w:r>
          </w:p>
          <w:p w14:paraId="3EDB8F24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proofErr w:type="spellStart"/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Urls</w:t>
            </w:r>
            <w:proofErr w:type="spellEnd"/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: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[</w:t>
            </w:r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'./autocomplete-pagination.component.css'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],</w:t>
            </w:r>
          </w:p>
          <w:p w14:paraId="080F3AD6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providers: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[</w:t>
            </w:r>
            <w:proofErr w:type="spellStart"/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FilterPip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]</w:t>
            </w:r>
          </w:p>
          <w:p w14:paraId="4B50E6A7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})</w:t>
            </w:r>
          </w:p>
          <w:p w14:paraId="79AD765F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C586C0"/>
                <w:sz w:val="21"/>
                <w:szCs w:val="21"/>
              </w:rPr>
              <w:t>export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clas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6C54F1">
              <w:rPr>
                <w:rFonts w:ascii="Consolas" w:eastAsia="Times New Roman" w:hAnsi="Consolas"/>
                <w:color w:val="4EC9B0"/>
                <w:sz w:val="21"/>
                <w:szCs w:val="21"/>
              </w:rPr>
              <w:t>AutocompletePaginationComponent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implement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6C54F1">
              <w:rPr>
                <w:rFonts w:ascii="Consolas" w:eastAsia="Times New Roman" w:hAnsi="Consolas"/>
                <w:color w:val="4EC9B0"/>
                <w:sz w:val="21"/>
                <w:szCs w:val="21"/>
              </w:rPr>
              <w:t>OnInit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{</w:t>
            </w:r>
          </w:p>
          <w:p w14:paraId="0EA31553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2175B98A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constructor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private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filter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proofErr w:type="spellStart"/>
            <w:r w:rsidRPr="006C54F1">
              <w:rPr>
                <w:rFonts w:ascii="Consolas" w:eastAsia="Times New Roman" w:hAnsi="Consolas"/>
                <w:color w:val="4EC9B0"/>
                <w:sz w:val="21"/>
                <w:szCs w:val="21"/>
              </w:rPr>
              <w:t>FilterPip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) { }</w:t>
            </w:r>
          </w:p>
          <w:p w14:paraId="3C5BB94D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proofErr w:type="spellStart"/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searchText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25E09478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proofErr w:type="spellStart"/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showResultBox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</w:t>
            </w:r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false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  <w:r w:rsidRPr="006C54F1">
              <w:rPr>
                <w:rFonts w:ascii="Consolas" w:eastAsia="Times New Roman" w:hAnsi="Consolas"/>
                <w:color w:val="608B4E"/>
                <w:sz w:val="21"/>
                <w:szCs w:val="21"/>
              </w:rPr>
              <w:t xml:space="preserve">//hide </w:t>
            </w:r>
            <w:proofErr w:type="spellStart"/>
            <w:r w:rsidRPr="006C54F1">
              <w:rPr>
                <w:rFonts w:ascii="Consolas" w:eastAsia="Times New Roman" w:hAnsi="Consolas"/>
                <w:color w:val="608B4E"/>
                <w:sz w:val="21"/>
                <w:szCs w:val="21"/>
              </w:rPr>
              <w:t>resultbox</w:t>
            </w:r>
            <w:proofErr w:type="spellEnd"/>
          </w:p>
          <w:p w14:paraId="33AC7CBC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7B3A1A86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r w:rsidRPr="006C54F1">
              <w:rPr>
                <w:rFonts w:ascii="Consolas" w:eastAsia="Times New Roman" w:hAnsi="Consolas"/>
                <w:color w:val="608B4E"/>
                <w:sz w:val="21"/>
                <w:szCs w:val="21"/>
              </w:rPr>
              <w:t>//movies object array</w:t>
            </w:r>
          </w:p>
          <w:p w14:paraId="7F188BE6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movie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[</w:t>
            </w:r>
          </w:p>
          <w:p w14:paraId="6BBBF542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{</w:t>
            </w:r>
          </w:p>
          <w:p w14:paraId="24BCC4D0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name: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"jab we met"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,</w:t>
            </w:r>
          </w:p>
          <w:p w14:paraId="78D71F53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title: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"jab we met"</w:t>
            </w:r>
          </w:p>
          <w:p w14:paraId="6FD9A318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 xml:space="preserve">    },</w:t>
            </w:r>
          </w:p>
          <w:p w14:paraId="0B52B7F3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{</w:t>
            </w:r>
          </w:p>
          <w:p w14:paraId="7F678BDD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name: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mumbai</w:t>
            </w:r>
            <w:proofErr w:type="spellEnd"/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pune</w:t>
            </w:r>
            <w:proofErr w:type="spellEnd"/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mumbai</w:t>
            </w:r>
            <w:proofErr w:type="spellEnd"/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,</w:t>
            </w:r>
          </w:p>
          <w:p w14:paraId="426D8C08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title: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mumbai</w:t>
            </w:r>
            <w:proofErr w:type="spellEnd"/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pune</w:t>
            </w:r>
            <w:proofErr w:type="spellEnd"/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mumbai</w:t>
            </w:r>
            <w:proofErr w:type="spellEnd"/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</w:p>
          <w:p w14:paraId="7FA1D45C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},</w:t>
            </w:r>
          </w:p>
          <w:p w14:paraId="7E5CDC3B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{</w:t>
            </w:r>
          </w:p>
          <w:p w14:paraId="4B79CBBA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name: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dhkmn</w:t>
            </w:r>
            <w:proofErr w:type="spellEnd"/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,</w:t>
            </w:r>
          </w:p>
          <w:p w14:paraId="1A8987FF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title: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dhkmn</w:t>
            </w:r>
            <w:proofErr w:type="spellEnd"/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</w:p>
          <w:p w14:paraId="29330AEB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},</w:t>
            </w:r>
          </w:p>
          <w:p w14:paraId="2636A593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{</w:t>
            </w:r>
          </w:p>
          <w:p w14:paraId="197AC7D4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name: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arya</w:t>
            </w:r>
            <w:proofErr w:type="spellEnd"/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,</w:t>
            </w:r>
          </w:p>
          <w:p w14:paraId="1650D82D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title: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arya</w:t>
            </w:r>
            <w:proofErr w:type="spellEnd"/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</w:p>
          <w:p w14:paraId="3681E6C1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},</w:t>
            </w:r>
          </w:p>
          <w:p w14:paraId="307E3AA1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{</w:t>
            </w:r>
          </w:p>
          <w:p w14:paraId="759BF506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name: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"barfi"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,</w:t>
            </w:r>
          </w:p>
          <w:p w14:paraId="7B13CC68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title: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"barfi"</w:t>
            </w:r>
          </w:p>
          <w:p w14:paraId="41959AE8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},</w:t>
            </w:r>
          </w:p>
          <w:p w14:paraId="23648A21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{</w:t>
            </w:r>
          </w:p>
          <w:p w14:paraId="6313D147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name: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banvabanvi</w:t>
            </w:r>
            <w:proofErr w:type="spellEnd"/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,</w:t>
            </w:r>
          </w:p>
          <w:p w14:paraId="0A5080F7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title: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banvabanvi</w:t>
            </w:r>
            <w:proofErr w:type="spellEnd"/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</w:p>
          <w:p w14:paraId="4D7033FC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},</w:t>
            </w:r>
          </w:p>
          <w:p w14:paraId="6487237C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{</w:t>
            </w:r>
          </w:p>
          <w:p w14:paraId="2F693D31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name: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Mohabattein</w:t>
            </w:r>
            <w:proofErr w:type="spellEnd"/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,</w:t>
            </w:r>
          </w:p>
          <w:p w14:paraId="735D3EEA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title: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Mohabattein</w:t>
            </w:r>
            <w:proofErr w:type="spellEnd"/>
            <w:r w:rsidRPr="006C54F1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</w:p>
          <w:p w14:paraId="5B438719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}</w:t>
            </w:r>
          </w:p>
          <w:p w14:paraId="48A2C018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26B035C8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];</w:t>
            </w:r>
          </w:p>
          <w:p w14:paraId="510C040F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proofErr w:type="spellStart"/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updatedMovies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[];</w:t>
            </w:r>
          </w:p>
          <w:p w14:paraId="55049B73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proofErr w:type="spellStart"/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curPag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</w:t>
            </w:r>
            <w:r w:rsidRPr="006C54F1">
              <w:rPr>
                <w:rFonts w:ascii="Consolas" w:eastAsia="Times New Roman" w:hAnsi="Consolas"/>
                <w:color w:val="B5CEA8"/>
                <w:sz w:val="21"/>
                <w:szCs w:val="21"/>
              </w:rPr>
              <w:t>1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; </w:t>
            </w:r>
            <w:r w:rsidRPr="006C54F1">
              <w:rPr>
                <w:rFonts w:ascii="Consolas" w:eastAsia="Times New Roman" w:hAnsi="Consolas"/>
                <w:color w:val="608B4E"/>
                <w:sz w:val="21"/>
                <w:szCs w:val="21"/>
              </w:rPr>
              <w:t>//current page in pagination</w:t>
            </w:r>
          </w:p>
          <w:p w14:paraId="2CCC691D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proofErr w:type="spellStart"/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pageSiz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</w:t>
            </w:r>
            <w:r w:rsidRPr="006C54F1">
              <w:rPr>
                <w:rFonts w:ascii="Consolas" w:eastAsia="Times New Roman" w:hAnsi="Consolas"/>
                <w:color w:val="B5CEA8"/>
                <w:sz w:val="21"/>
                <w:szCs w:val="21"/>
              </w:rPr>
              <w:t>2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; </w:t>
            </w:r>
            <w:r w:rsidRPr="006C54F1">
              <w:rPr>
                <w:rFonts w:ascii="Consolas" w:eastAsia="Times New Roman" w:hAnsi="Consolas"/>
                <w:color w:val="608B4E"/>
                <w:sz w:val="21"/>
                <w:szCs w:val="21"/>
              </w:rPr>
              <w:t xml:space="preserve">//total no of pages in pagination  </w:t>
            </w:r>
          </w:p>
          <w:p w14:paraId="38E94B50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proofErr w:type="spellStart"/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totalPages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68FB045E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</w:p>
          <w:p w14:paraId="00E36EDB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proofErr w:type="spellStart"/>
            <w:r w:rsidRPr="006C54F1">
              <w:rPr>
                <w:rFonts w:ascii="Consolas" w:eastAsia="Times New Roman" w:hAnsi="Consolas"/>
                <w:color w:val="DCDCAA"/>
                <w:sz w:val="21"/>
                <w:szCs w:val="21"/>
              </w:rPr>
              <w:t>numberOfPages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() {</w:t>
            </w:r>
          </w:p>
          <w:p w14:paraId="30207FD5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curPag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</w:t>
            </w:r>
            <w:r w:rsidRPr="006C54F1">
              <w:rPr>
                <w:rFonts w:ascii="Consolas" w:eastAsia="Times New Roman" w:hAnsi="Consolas"/>
                <w:color w:val="B5CEA8"/>
                <w:sz w:val="21"/>
                <w:szCs w:val="21"/>
              </w:rPr>
              <w:t>1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69D4D1AA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totalPages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6C54F1">
              <w:rPr>
                <w:rFonts w:ascii="Consolas" w:eastAsia="Times New Roman" w:hAnsi="Consolas"/>
                <w:color w:val="4EC9B0"/>
                <w:sz w:val="21"/>
                <w:szCs w:val="21"/>
              </w:rPr>
              <w:t>Math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DCDCAA"/>
                <w:sz w:val="21"/>
                <w:szCs w:val="21"/>
              </w:rPr>
              <w:t>ceil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updatedMovie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length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/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pageSiz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); </w:t>
            </w:r>
            <w:r w:rsidRPr="006C54F1">
              <w:rPr>
                <w:rFonts w:ascii="Consolas" w:eastAsia="Times New Roman" w:hAnsi="Consolas"/>
                <w:color w:val="608B4E"/>
                <w:sz w:val="21"/>
                <w:szCs w:val="21"/>
              </w:rPr>
              <w:t>//returns total pages</w:t>
            </w:r>
          </w:p>
          <w:p w14:paraId="247C5072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};</w:t>
            </w:r>
          </w:p>
          <w:p w14:paraId="5026F3F0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016925D1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proofErr w:type="spellStart"/>
            <w:r w:rsidRPr="006C54F1">
              <w:rPr>
                <w:rFonts w:ascii="Consolas" w:eastAsia="Times New Roman" w:hAnsi="Consolas"/>
                <w:color w:val="DCDCAA"/>
                <w:sz w:val="21"/>
                <w:szCs w:val="21"/>
              </w:rPr>
              <w:t>getTotalNoOfPages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proofErr w:type="spellStart"/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totalPages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){</w:t>
            </w:r>
          </w:p>
          <w:p w14:paraId="39DC7E6B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let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totalPageArray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[];</w:t>
            </w:r>
          </w:p>
          <w:p w14:paraId="5AEAB140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6C54F1">
              <w:rPr>
                <w:rFonts w:ascii="Consolas" w:eastAsia="Times New Roman" w:hAnsi="Consolas"/>
                <w:color w:val="C586C0"/>
                <w:sz w:val="21"/>
                <w:szCs w:val="21"/>
              </w:rPr>
              <w:t>for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let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i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C54F1">
              <w:rPr>
                <w:rFonts w:ascii="Consolas" w:eastAsia="Times New Roman" w:hAnsi="Consolas"/>
                <w:color w:val="B5CEA8"/>
                <w:sz w:val="21"/>
                <w:szCs w:val="21"/>
              </w:rPr>
              <w:t>1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; </w:t>
            </w:r>
            <w:proofErr w:type="spellStart"/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i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&lt;=</w:t>
            </w:r>
            <w:proofErr w:type="spellStart"/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totalPage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i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++){</w:t>
            </w:r>
          </w:p>
          <w:p w14:paraId="789EDC82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proofErr w:type="spellStart"/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totalPageArray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DCDCAA"/>
                <w:sz w:val="21"/>
                <w:szCs w:val="21"/>
              </w:rPr>
              <w:t>push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proofErr w:type="spellStart"/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i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);</w:t>
            </w:r>
          </w:p>
          <w:p w14:paraId="017E5586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}</w:t>
            </w:r>
          </w:p>
          <w:p w14:paraId="66A3B78A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6C54F1">
              <w:rPr>
                <w:rFonts w:ascii="Consolas" w:eastAsia="Times New Roman" w:hAnsi="Consolas"/>
                <w:color w:val="C586C0"/>
                <w:sz w:val="21"/>
                <w:szCs w:val="21"/>
              </w:rPr>
              <w:t>return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totalPageArray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;    </w:t>
            </w:r>
          </w:p>
          <w:p w14:paraId="31C51C60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}</w:t>
            </w:r>
          </w:p>
          <w:p w14:paraId="71DE5BC0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7A72BC86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proofErr w:type="spellStart"/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totalNoOfPages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[</w:t>
            </w:r>
            <w:r w:rsidRPr="006C54F1">
              <w:rPr>
                <w:rFonts w:ascii="Consolas" w:eastAsia="Times New Roman" w:hAnsi="Consolas"/>
                <w:color w:val="B5CEA8"/>
                <w:sz w:val="21"/>
                <w:szCs w:val="21"/>
              </w:rPr>
              <w:t>1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,</w:t>
            </w:r>
            <w:r w:rsidRPr="006C54F1">
              <w:rPr>
                <w:rFonts w:ascii="Consolas" w:eastAsia="Times New Roman" w:hAnsi="Consolas"/>
                <w:color w:val="B5CEA8"/>
                <w:sz w:val="21"/>
                <w:szCs w:val="21"/>
              </w:rPr>
              <w:t>2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,</w:t>
            </w:r>
            <w:r w:rsidRPr="006C54F1">
              <w:rPr>
                <w:rFonts w:ascii="Consolas" w:eastAsia="Times New Roman" w:hAnsi="Consolas"/>
                <w:color w:val="B5CEA8"/>
                <w:sz w:val="21"/>
                <w:szCs w:val="21"/>
              </w:rPr>
              <w:t>3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,</w:t>
            </w:r>
            <w:r w:rsidRPr="006C54F1">
              <w:rPr>
                <w:rFonts w:ascii="Consolas" w:eastAsia="Times New Roman" w:hAnsi="Consolas"/>
                <w:color w:val="B5CEA8"/>
                <w:sz w:val="21"/>
                <w:szCs w:val="21"/>
              </w:rPr>
              <w:t>4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];</w:t>
            </w:r>
          </w:p>
          <w:p w14:paraId="1EB7508D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</w:p>
          <w:p w14:paraId="7999EC0A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proofErr w:type="spellStart"/>
            <w:r w:rsidRPr="006C54F1">
              <w:rPr>
                <w:rFonts w:ascii="Consolas" w:eastAsia="Times New Roman" w:hAnsi="Consolas"/>
                <w:color w:val="DCDCAA"/>
                <w:sz w:val="21"/>
                <w:szCs w:val="21"/>
              </w:rPr>
              <w:t>funcShowResultBox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</w:t>
            </w:r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function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() {</w:t>
            </w:r>
          </w:p>
          <w:p w14:paraId="21012C07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showResultBox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</w:t>
            </w:r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rue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; </w:t>
            </w:r>
            <w:r w:rsidRPr="006C54F1">
              <w:rPr>
                <w:rFonts w:ascii="Consolas" w:eastAsia="Times New Roman" w:hAnsi="Consolas"/>
                <w:color w:val="608B4E"/>
                <w:sz w:val="21"/>
                <w:szCs w:val="21"/>
              </w:rPr>
              <w:t xml:space="preserve">//shows </w:t>
            </w:r>
            <w:proofErr w:type="spellStart"/>
            <w:r w:rsidRPr="006C54F1">
              <w:rPr>
                <w:rFonts w:ascii="Consolas" w:eastAsia="Times New Roman" w:hAnsi="Consolas"/>
                <w:color w:val="608B4E"/>
                <w:sz w:val="21"/>
                <w:szCs w:val="21"/>
              </w:rPr>
              <w:t>resultbox</w:t>
            </w:r>
            <w:proofErr w:type="spellEnd"/>
            <w:r w:rsidRPr="006C54F1">
              <w:rPr>
                <w:rFonts w:ascii="Consolas" w:eastAsia="Times New Roman" w:hAnsi="Consolas"/>
                <w:color w:val="608B4E"/>
                <w:sz w:val="21"/>
                <w:szCs w:val="21"/>
              </w:rPr>
              <w:t xml:space="preserve">   </w:t>
            </w:r>
          </w:p>
          <w:p w14:paraId="4502CDB4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 xml:space="preserve">    </w:t>
            </w:r>
          </w:p>
          <w:p w14:paraId="179A3EF8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updatedMovies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filter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DCDCAA"/>
                <w:sz w:val="21"/>
                <w:szCs w:val="21"/>
              </w:rPr>
              <w:t>transform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movies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,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searchText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);</w:t>
            </w:r>
          </w:p>
          <w:p w14:paraId="136E7C00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DCDCAA"/>
                <w:sz w:val="21"/>
                <w:szCs w:val="21"/>
              </w:rPr>
              <w:t>numberOfPages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();</w:t>
            </w:r>
          </w:p>
          <w:p w14:paraId="1097BF8E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updatedMovies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updatedMovie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DCDCAA"/>
                <w:sz w:val="21"/>
                <w:szCs w:val="21"/>
              </w:rPr>
              <w:t>slic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(((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curPag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*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pageSiz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) -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pageSiz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), (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curPag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*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pageSiz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))</w:t>
            </w:r>
          </w:p>
          <w:p w14:paraId="289C5CDD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</w:p>
          <w:p w14:paraId="11A35F8F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}</w:t>
            </w:r>
          </w:p>
          <w:p w14:paraId="43959930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</w:p>
          <w:p w14:paraId="5D228EAB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proofErr w:type="spellStart"/>
            <w:r w:rsidRPr="006C54F1">
              <w:rPr>
                <w:rFonts w:ascii="Consolas" w:eastAsia="Times New Roman" w:hAnsi="Consolas"/>
                <w:color w:val="DCDCAA"/>
                <w:sz w:val="21"/>
                <w:szCs w:val="21"/>
              </w:rPr>
              <w:t>itemClick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</w:t>
            </w:r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function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(</w:t>
            </w:r>
            <w:proofErr w:type="spellStart"/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itemValu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) {</w:t>
            </w:r>
          </w:p>
          <w:p w14:paraId="11C813DC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searchText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itemValu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43AE9B50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showResultBox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</w:t>
            </w:r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false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1C893557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}</w:t>
            </w:r>
          </w:p>
          <w:p w14:paraId="56D005F3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proofErr w:type="spellStart"/>
            <w:r w:rsidRPr="006C54F1">
              <w:rPr>
                <w:rFonts w:ascii="Consolas" w:eastAsia="Times New Roman" w:hAnsi="Consolas"/>
                <w:color w:val="DCDCAA"/>
                <w:sz w:val="21"/>
                <w:szCs w:val="21"/>
              </w:rPr>
              <w:t>prev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() {</w:t>
            </w:r>
          </w:p>
          <w:p w14:paraId="05810FBA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curPag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curPag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- </w:t>
            </w:r>
            <w:r w:rsidRPr="006C54F1">
              <w:rPr>
                <w:rFonts w:ascii="Consolas" w:eastAsia="Times New Roman" w:hAnsi="Consolas"/>
                <w:color w:val="B5CEA8"/>
                <w:sz w:val="21"/>
                <w:szCs w:val="21"/>
              </w:rPr>
              <w:t>1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4344FAE2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updatedMovies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filter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DCDCAA"/>
                <w:sz w:val="21"/>
                <w:szCs w:val="21"/>
              </w:rPr>
              <w:t>transform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movies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,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searchText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).</w:t>
            </w:r>
            <w:r w:rsidRPr="006C54F1">
              <w:rPr>
                <w:rFonts w:ascii="Consolas" w:eastAsia="Times New Roman" w:hAnsi="Consolas"/>
                <w:color w:val="DCDCAA"/>
                <w:sz w:val="21"/>
                <w:szCs w:val="21"/>
              </w:rPr>
              <w:t>slice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(((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curPag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*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pageSiz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) -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pageSiz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), (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curPag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*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pageSiz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));</w:t>
            </w:r>
          </w:p>
          <w:p w14:paraId="48597F4D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}</w:t>
            </w:r>
          </w:p>
          <w:p w14:paraId="2C758697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r w:rsidRPr="006C54F1">
              <w:rPr>
                <w:rFonts w:ascii="Consolas" w:eastAsia="Times New Roman" w:hAnsi="Consolas"/>
                <w:color w:val="DCDCAA"/>
                <w:sz w:val="21"/>
                <w:szCs w:val="21"/>
              </w:rPr>
              <w:t>next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() {</w:t>
            </w:r>
          </w:p>
          <w:p w14:paraId="33B90BA0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curPag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curPag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+ </w:t>
            </w:r>
            <w:r w:rsidRPr="006C54F1">
              <w:rPr>
                <w:rFonts w:ascii="Consolas" w:eastAsia="Times New Roman" w:hAnsi="Consolas"/>
                <w:color w:val="B5CEA8"/>
                <w:sz w:val="21"/>
                <w:szCs w:val="21"/>
              </w:rPr>
              <w:t>1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5CFFB883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updatedMovies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filter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DCDCAA"/>
                <w:sz w:val="21"/>
                <w:szCs w:val="21"/>
              </w:rPr>
              <w:t>transform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movies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,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searchText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).</w:t>
            </w:r>
            <w:r w:rsidRPr="006C54F1">
              <w:rPr>
                <w:rFonts w:ascii="Consolas" w:eastAsia="Times New Roman" w:hAnsi="Consolas"/>
                <w:color w:val="DCDCAA"/>
                <w:sz w:val="21"/>
                <w:szCs w:val="21"/>
              </w:rPr>
              <w:t>slice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(((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curPag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*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pageSiz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) -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pageSiz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), (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curPag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*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pageSiz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));</w:t>
            </w:r>
          </w:p>
          <w:p w14:paraId="59566D0E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}</w:t>
            </w:r>
          </w:p>
          <w:p w14:paraId="63A28867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proofErr w:type="spellStart"/>
            <w:r w:rsidRPr="006C54F1">
              <w:rPr>
                <w:rFonts w:ascii="Consolas" w:eastAsia="Times New Roman" w:hAnsi="Consolas"/>
                <w:color w:val="DCDCAA"/>
                <w:sz w:val="21"/>
                <w:szCs w:val="21"/>
              </w:rPr>
              <w:t>pageClick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index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){</w:t>
            </w:r>
          </w:p>
          <w:p w14:paraId="6D57BAD8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curPag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index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+</w:t>
            </w:r>
            <w:r w:rsidRPr="006C54F1">
              <w:rPr>
                <w:rFonts w:ascii="Consolas" w:eastAsia="Times New Roman" w:hAnsi="Consolas"/>
                <w:color w:val="B5CEA8"/>
                <w:sz w:val="21"/>
                <w:szCs w:val="21"/>
              </w:rPr>
              <w:t>1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  <w:r w:rsidRPr="006C54F1">
              <w:rPr>
                <w:rFonts w:ascii="Consolas" w:eastAsia="Times New Roman" w:hAnsi="Consolas"/>
                <w:color w:val="608B4E"/>
                <w:sz w:val="21"/>
                <w:szCs w:val="21"/>
              </w:rPr>
              <w:t>//as index starts with 0, need to increment it by 1</w:t>
            </w:r>
          </w:p>
          <w:p w14:paraId="59A7F218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updatedMovies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filter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DCDCAA"/>
                <w:sz w:val="21"/>
                <w:szCs w:val="21"/>
              </w:rPr>
              <w:t>transform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movies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,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searchText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).</w:t>
            </w:r>
            <w:r w:rsidRPr="006C54F1">
              <w:rPr>
                <w:rFonts w:ascii="Consolas" w:eastAsia="Times New Roman" w:hAnsi="Consolas"/>
                <w:color w:val="DCDCAA"/>
                <w:sz w:val="21"/>
                <w:szCs w:val="21"/>
              </w:rPr>
              <w:t>slice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(((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curPag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*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pageSiz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) -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pageSiz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), (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curPag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* 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pageSize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));</w:t>
            </w:r>
          </w:p>
          <w:p w14:paraId="1AFF65DA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6C54F1">
              <w:rPr>
                <w:rFonts w:ascii="Consolas" w:eastAsia="Times New Roman" w:hAnsi="Consolas"/>
                <w:color w:val="4EC9B0"/>
                <w:sz w:val="21"/>
                <w:szCs w:val="21"/>
              </w:rPr>
              <w:t>console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DCDCAA"/>
                <w:sz w:val="21"/>
                <w:szCs w:val="21"/>
              </w:rPr>
              <w:t>log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proofErr w:type="spellStart"/>
            <w:r w:rsidRPr="006C54F1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6C54F1">
              <w:rPr>
                <w:rFonts w:ascii="Consolas" w:eastAsia="Times New Roman" w:hAnsi="Consolas"/>
                <w:color w:val="9CDCFE"/>
                <w:sz w:val="21"/>
                <w:szCs w:val="21"/>
              </w:rPr>
              <w:t>updatedMovies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);</w:t>
            </w:r>
          </w:p>
          <w:p w14:paraId="52F31B95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}</w:t>
            </w:r>
          </w:p>
          <w:p w14:paraId="53761698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proofErr w:type="spellStart"/>
            <w:r w:rsidRPr="006C54F1">
              <w:rPr>
                <w:rFonts w:ascii="Consolas" w:eastAsia="Times New Roman" w:hAnsi="Consolas"/>
                <w:color w:val="DCDCAA"/>
                <w:sz w:val="21"/>
                <w:szCs w:val="21"/>
              </w:rPr>
              <w:t>ngOnInit</w:t>
            </w:r>
            <w:proofErr w:type="spellEnd"/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() {</w:t>
            </w:r>
          </w:p>
          <w:p w14:paraId="744D9B89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}</w:t>
            </w:r>
          </w:p>
          <w:p w14:paraId="6054BA33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2D7811DE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C54F1">
              <w:rPr>
                <w:rFonts w:ascii="Consolas" w:eastAsia="Times New Roman" w:hAnsi="Consolas"/>
                <w:color w:val="D4D4D4"/>
                <w:sz w:val="21"/>
                <w:szCs w:val="21"/>
              </w:rPr>
              <w:t>}</w:t>
            </w:r>
          </w:p>
          <w:p w14:paraId="7252353B" w14:textId="77777777" w:rsidR="006C54F1" w:rsidRPr="006C54F1" w:rsidRDefault="006C54F1" w:rsidP="006C54F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19066683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793FC760" w14:textId="77777777" w:rsidR="00254FAF" w:rsidRPr="00254FAF" w:rsidRDefault="00254FAF" w:rsidP="00CC068C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</w:p>
          <w:p w14:paraId="1ED0A709" w14:textId="77777777" w:rsidR="00254FAF" w:rsidRDefault="00254FAF" w:rsidP="00CC068C">
            <w:pPr>
              <w:pStyle w:val="NoSpacing"/>
            </w:pPr>
          </w:p>
          <w:p w14:paraId="45A4D32B" w14:textId="77777777" w:rsidR="003F6597" w:rsidRDefault="003F6597" w:rsidP="00CC068C">
            <w:pPr>
              <w:pStyle w:val="NoSpacing"/>
            </w:pPr>
          </w:p>
        </w:tc>
      </w:tr>
    </w:tbl>
    <w:p w14:paraId="1AFD38D3" w14:textId="77777777" w:rsidR="003F6597" w:rsidRDefault="003F6597" w:rsidP="00F33003">
      <w:pPr>
        <w:pStyle w:val="NoSpacing"/>
      </w:pPr>
    </w:p>
    <w:p w14:paraId="5121F2F2" w14:textId="77777777" w:rsidR="00A542AB" w:rsidRDefault="00A542AB" w:rsidP="00F33003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542AB" w14:paraId="6D2111EC" w14:textId="77777777" w:rsidTr="001D32F9">
        <w:tc>
          <w:tcPr>
            <w:tcW w:w="11016" w:type="dxa"/>
            <w:shd w:val="clear" w:color="auto" w:fill="auto"/>
          </w:tcPr>
          <w:p w14:paraId="1932B6AF" w14:textId="77777777" w:rsidR="00A542AB" w:rsidRDefault="00A542AB" w:rsidP="001D32F9">
            <w:pPr>
              <w:pStyle w:val="NoSpacing"/>
            </w:pPr>
          </w:p>
          <w:p w14:paraId="4997091A" w14:textId="47D26EAE" w:rsidR="00A542AB" w:rsidRPr="00CC068C" w:rsidRDefault="006C2E5C" w:rsidP="001D32F9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</w:t>
            </w:r>
            <w:r w:rsidR="00A542AB">
              <w:rPr>
                <w:b/>
              </w:rPr>
              <w:t>pp.module.ts</w:t>
            </w:r>
            <w:proofErr w:type="spellEnd"/>
          </w:p>
          <w:p w14:paraId="424506C2" w14:textId="77777777" w:rsidR="00A542AB" w:rsidRDefault="00A542AB" w:rsidP="001D32F9">
            <w:pPr>
              <w:pStyle w:val="NoSpacing"/>
            </w:pPr>
          </w:p>
        </w:tc>
      </w:tr>
      <w:tr w:rsidR="00A542AB" w14:paraId="4C9EE3E6" w14:textId="77777777" w:rsidTr="001D32F9">
        <w:tc>
          <w:tcPr>
            <w:tcW w:w="11016" w:type="dxa"/>
            <w:shd w:val="clear" w:color="auto" w:fill="auto"/>
          </w:tcPr>
          <w:p w14:paraId="28B97595" w14:textId="77777777" w:rsidR="00A542AB" w:rsidRDefault="00A542AB" w:rsidP="001D32F9">
            <w:pPr>
              <w:pStyle w:val="NoSpacing"/>
            </w:pPr>
          </w:p>
          <w:p w14:paraId="7B789511" w14:textId="77777777" w:rsidR="004235AF" w:rsidRPr="004235AF" w:rsidRDefault="004235AF" w:rsidP="004235A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235AF">
              <w:rPr>
                <w:rFonts w:ascii="Consolas" w:eastAsia="Times New Roman" w:hAnsi="Consolas"/>
                <w:color w:val="C586C0"/>
                <w:sz w:val="21"/>
                <w:szCs w:val="21"/>
              </w:rPr>
              <w:t>import</w:t>
            </w: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{ </w:t>
            </w:r>
            <w:proofErr w:type="spellStart"/>
            <w:r w:rsidRPr="004235AF">
              <w:rPr>
                <w:rFonts w:ascii="Consolas" w:eastAsia="Times New Roman" w:hAnsi="Consolas"/>
                <w:color w:val="9CDCFE"/>
                <w:sz w:val="21"/>
                <w:szCs w:val="21"/>
              </w:rPr>
              <w:t>NgModule</w:t>
            </w:r>
            <w:proofErr w:type="spellEnd"/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} </w:t>
            </w:r>
            <w:r w:rsidRPr="004235AF">
              <w:rPr>
                <w:rFonts w:ascii="Consolas" w:eastAsia="Times New Roman" w:hAnsi="Consolas"/>
                <w:color w:val="C586C0"/>
                <w:sz w:val="21"/>
                <w:szCs w:val="21"/>
              </w:rPr>
              <w:t>from</w:t>
            </w: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4235AF">
              <w:rPr>
                <w:rFonts w:ascii="Consolas" w:eastAsia="Times New Roman" w:hAnsi="Consolas"/>
                <w:color w:val="CE9178"/>
                <w:sz w:val="21"/>
                <w:szCs w:val="21"/>
              </w:rPr>
              <w:t>'@angular/core'</w:t>
            </w: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5BFB9AF2" w14:textId="77777777" w:rsidR="004235AF" w:rsidRPr="004235AF" w:rsidRDefault="004235AF" w:rsidP="004235A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235AF">
              <w:rPr>
                <w:rFonts w:ascii="Consolas" w:eastAsia="Times New Roman" w:hAnsi="Consolas"/>
                <w:color w:val="C586C0"/>
                <w:sz w:val="21"/>
                <w:szCs w:val="21"/>
              </w:rPr>
              <w:t>import</w:t>
            </w: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{ </w:t>
            </w:r>
            <w:proofErr w:type="spellStart"/>
            <w:r w:rsidRPr="004235AF">
              <w:rPr>
                <w:rFonts w:ascii="Consolas" w:eastAsia="Times New Roman" w:hAnsi="Consolas"/>
                <w:color w:val="9CDCFE"/>
                <w:sz w:val="21"/>
                <w:szCs w:val="21"/>
              </w:rPr>
              <w:t>FormsModule</w:t>
            </w:r>
            <w:proofErr w:type="spellEnd"/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} </w:t>
            </w:r>
            <w:r w:rsidRPr="004235AF">
              <w:rPr>
                <w:rFonts w:ascii="Consolas" w:eastAsia="Times New Roman" w:hAnsi="Consolas"/>
                <w:color w:val="C586C0"/>
                <w:sz w:val="21"/>
                <w:szCs w:val="21"/>
              </w:rPr>
              <w:t>from</w:t>
            </w: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4235AF">
              <w:rPr>
                <w:rFonts w:ascii="Consolas" w:eastAsia="Times New Roman" w:hAnsi="Consolas"/>
                <w:color w:val="CE9178"/>
                <w:sz w:val="21"/>
                <w:szCs w:val="21"/>
              </w:rPr>
              <w:t>'@angular/forms'</w:t>
            </w: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5E7413CC" w14:textId="77777777" w:rsidR="004235AF" w:rsidRPr="004235AF" w:rsidRDefault="004235AF" w:rsidP="004235A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235AF">
              <w:rPr>
                <w:rFonts w:ascii="Consolas" w:eastAsia="Times New Roman" w:hAnsi="Consolas"/>
                <w:color w:val="C586C0"/>
                <w:sz w:val="21"/>
                <w:szCs w:val="21"/>
              </w:rPr>
              <w:t>import</w:t>
            </w: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{ </w:t>
            </w:r>
            <w:proofErr w:type="spellStart"/>
            <w:r w:rsidRPr="004235AF">
              <w:rPr>
                <w:rFonts w:ascii="Consolas" w:eastAsia="Times New Roman" w:hAnsi="Consolas"/>
                <w:color w:val="9CDCFE"/>
                <w:sz w:val="21"/>
                <w:szCs w:val="21"/>
              </w:rPr>
              <w:t>BrowserModule</w:t>
            </w:r>
            <w:proofErr w:type="spellEnd"/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} </w:t>
            </w:r>
            <w:r w:rsidRPr="004235AF">
              <w:rPr>
                <w:rFonts w:ascii="Consolas" w:eastAsia="Times New Roman" w:hAnsi="Consolas"/>
                <w:color w:val="C586C0"/>
                <w:sz w:val="21"/>
                <w:szCs w:val="21"/>
              </w:rPr>
              <w:t>from</w:t>
            </w: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4235AF">
              <w:rPr>
                <w:rFonts w:ascii="Consolas" w:eastAsia="Times New Roman" w:hAnsi="Consolas"/>
                <w:color w:val="CE9178"/>
                <w:sz w:val="21"/>
                <w:szCs w:val="21"/>
              </w:rPr>
              <w:t>'@angular/platform-browser'</w:t>
            </w: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262869CE" w14:textId="77777777" w:rsidR="004235AF" w:rsidRPr="004235AF" w:rsidRDefault="004235AF" w:rsidP="004235A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235AF">
              <w:rPr>
                <w:rFonts w:ascii="Consolas" w:eastAsia="Times New Roman" w:hAnsi="Consolas"/>
                <w:color w:val="C586C0"/>
                <w:sz w:val="21"/>
                <w:szCs w:val="21"/>
              </w:rPr>
              <w:t>import</w:t>
            </w: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{ </w:t>
            </w:r>
            <w:proofErr w:type="spellStart"/>
            <w:r w:rsidRPr="004235AF">
              <w:rPr>
                <w:rFonts w:ascii="Consolas" w:eastAsia="Times New Roman" w:hAnsi="Consolas"/>
                <w:color w:val="9CDCFE"/>
                <w:sz w:val="21"/>
                <w:szCs w:val="21"/>
              </w:rPr>
              <w:t>AppComponent</w:t>
            </w:r>
            <w:proofErr w:type="spellEnd"/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} </w:t>
            </w:r>
            <w:r w:rsidRPr="004235AF">
              <w:rPr>
                <w:rFonts w:ascii="Consolas" w:eastAsia="Times New Roman" w:hAnsi="Consolas"/>
                <w:color w:val="C586C0"/>
                <w:sz w:val="21"/>
                <w:szCs w:val="21"/>
              </w:rPr>
              <w:t>from</w:t>
            </w: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4235AF">
              <w:rPr>
                <w:rFonts w:ascii="Consolas" w:eastAsia="Times New Roman" w:hAnsi="Consolas"/>
                <w:color w:val="CE9178"/>
                <w:sz w:val="21"/>
                <w:szCs w:val="21"/>
              </w:rPr>
              <w:t>'./</w:t>
            </w:r>
            <w:proofErr w:type="spellStart"/>
            <w:r w:rsidRPr="004235AF">
              <w:rPr>
                <w:rFonts w:ascii="Consolas" w:eastAsia="Times New Roman" w:hAnsi="Consolas"/>
                <w:color w:val="CE9178"/>
                <w:sz w:val="21"/>
                <w:szCs w:val="21"/>
              </w:rPr>
              <w:t>app.component</w:t>
            </w:r>
            <w:proofErr w:type="spellEnd"/>
            <w:r w:rsidRPr="004235AF">
              <w:rPr>
                <w:rFonts w:ascii="Consolas" w:eastAsia="Times New Roman" w:hAnsi="Consolas"/>
                <w:color w:val="CE9178"/>
                <w:sz w:val="21"/>
                <w:szCs w:val="21"/>
              </w:rPr>
              <w:t>'</w:t>
            </w: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776FBE80" w14:textId="77777777" w:rsidR="004235AF" w:rsidRPr="004235AF" w:rsidRDefault="004235AF" w:rsidP="004235A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235AF">
              <w:rPr>
                <w:rFonts w:ascii="Consolas" w:eastAsia="Times New Roman" w:hAnsi="Consolas"/>
                <w:color w:val="C586C0"/>
                <w:sz w:val="21"/>
                <w:szCs w:val="21"/>
              </w:rPr>
              <w:lastRenderedPageBreak/>
              <w:t>import</w:t>
            </w: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{ </w:t>
            </w:r>
            <w:proofErr w:type="spellStart"/>
            <w:r w:rsidRPr="004235AF">
              <w:rPr>
                <w:rFonts w:ascii="Consolas" w:eastAsia="Times New Roman" w:hAnsi="Consolas"/>
                <w:color w:val="9CDCFE"/>
                <w:sz w:val="21"/>
                <w:szCs w:val="21"/>
              </w:rPr>
              <w:t>FilterPipe</w:t>
            </w:r>
            <w:proofErr w:type="spellEnd"/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}</w:t>
            </w:r>
            <w:r w:rsidRPr="004235AF">
              <w:rPr>
                <w:rFonts w:ascii="Consolas" w:eastAsia="Times New Roman" w:hAnsi="Consolas"/>
                <w:color w:val="C586C0"/>
                <w:sz w:val="21"/>
                <w:szCs w:val="21"/>
              </w:rPr>
              <w:t>from</w:t>
            </w: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4235AF">
              <w:rPr>
                <w:rFonts w:ascii="Consolas" w:eastAsia="Times New Roman" w:hAnsi="Consolas"/>
                <w:color w:val="CE9178"/>
                <w:sz w:val="21"/>
                <w:szCs w:val="21"/>
              </w:rPr>
              <w:t>'./</w:t>
            </w:r>
            <w:proofErr w:type="spellStart"/>
            <w:r w:rsidRPr="004235AF">
              <w:rPr>
                <w:rFonts w:ascii="Consolas" w:eastAsia="Times New Roman" w:hAnsi="Consolas"/>
                <w:color w:val="CE9178"/>
                <w:sz w:val="21"/>
                <w:szCs w:val="21"/>
              </w:rPr>
              <w:t>filter.pipe</w:t>
            </w:r>
            <w:proofErr w:type="spellEnd"/>
            <w:r w:rsidRPr="004235AF">
              <w:rPr>
                <w:rFonts w:ascii="Consolas" w:eastAsia="Times New Roman" w:hAnsi="Consolas"/>
                <w:color w:val="CE9178"/>
                <w:sz w:val="21"/>
                <w:szCs w:val="21"/>
              </w:rPr>
              <w:t>'</w:t>
            </w: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14EC3D52" w14:textId="77777777" w:rsidR="004235AF" w:rsidRPr="004235AF" w:rsidRDefault="004235AF" w:rsidP="004235A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235AF">
              <w:rPr>
                <w:rFonts w:ascii="Consolas" w:eastAsia="Times New Roman" w:hAnsi="Consolas"/>
                <w:color w:val="C586C0"/>
                <w:sz w:val="21"/>
                <w:szCs w:val="21"/>
              </w:rPr>
              <w:t>import</w:t>
            </w: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{ </w:t>
            </w:r>
            <w:proofErr w:type="spellStart"/>
            <w:r w:rsidRPr="004235AF">
              <w:rPr>
                <w:rFonts w:ascii="Consolas" w:eastAsia="Times New Roman" w:hAnsi="Consolas"/>
                <w:color w:val="9CDCFE"/>
                <w:sz w:val="21"/>
                <w:szCs w:val="21"/>
              </w:rPr>
              <w:t>AutocompletePaginationComponent</w:t>
            </w:r>
            <w:proofErr w:type="spellEnd"/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} </w:t>
            </w:r>
            <w:r w:rsidRPr="004235AF">
              <w:rPr>
                <w:rFonts w:ascii="Consolas" w:eastAsia="Times New Roman" w:hAnsi="Consolas"/>
                <w:color w:val="C586C0"/>
                <w:sz w:val="21"/>
                <w:szCs w:val="21"/>
              </w:rPr>
              <w:t>from</w:t>
            </w: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4235AF">
              <w:rPr>
                <w:rFonts w:ascii="Consolas" w:eastAsia="Times New Roman" w:hAnsi="Consolas"/>
                <w:color w:val="CE9178"/>
                <w:sz w:val="21"/>
                <w:szCs w:val="21"/>
              </w:rPr>
              <w:t>'./autocomplete-pagination/autocomplete-</w:t>
            </w:r>
            <w:proofErr w:type="spellStart"/>
            <w:r w:rsidRPr="004235AF">
              <w:rPr>
                <w:rFonts w:ascii="Consolas" w:eastAsia="Times New Roman" w:hAnsi="Consolas"/>
                <w:color w:val="CE9178"/>
                <w:sz w:val="21"/>
                <w:szCs w:val="21"/>
              </w:rPr>
              <w:t>pagination.component</w:t>
            </w:r>
            <w:proofErr w:type="spellEnd"/>
            <w:r w:rsidRPr="004235AF">
              <w:rPr>
                <w:rFonts w:ascii="Consolas" w:eastAsia="Times New Roman" w:hAnsi="Consolas"/>
                <w:color w:val="CE9178"/>
                <w:sz w:val="21"/>
                <w:szCs w:val="21"/>
              </w:rPr>
              <w:t>'</w:t>
            </w: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45F94057" w14:textId="77777777" w:rsidR="004235AF" w:rsidRPr="004235AF" w:rsidRDefault="004235AF" w:rsidP="004235AF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06262360" w14:textId="77777777" w:rsidR="004235AF" w:rsidRPr="004235AF" w:rsidRDefault="004235AF" w:rsidP="004235A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>@</w:t>
            </w:r>
            <w:proofErr w:type="spellStart"/>
            <w:r w:rsidRPr="004235AF">
              <w:rPr>
                <w:rFonts w:ascii="Consolas" w:eastAsia="Times New Roman" w:hAnsi="Consolas"/>
                <w:color w:val="DCDCAA"/>
                <w:sz w:val="21"/>
                <w:szCs w:val="21"/>
              </w:rPr>
              <w:t>NgModule</w:t>
            </w:r>
            <w:proofErr w:type="spellEnd"/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>({</w:t>
            </w:r>
          </w:p>
          <w:p w14:paraId="0027BE38" w14:textId="77777777" w:rsidR="004235AF" w:rsidRPr="004235AF" w:rsidRDefault="004235AF" w:rsidP="004235A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r w:rsidRPr="004235AF">
              <w:rPr>
                <w:rFonts w:ascii="Consolas" w:eastAsia="Times New Roman" w:hAnsi="Consolas"/>
                <w:color w:val="9CDCFE"/>
                <w:sz w:val="21"/>
                <w:szCs w:val="21"/>
              </w:rPr>
              <w:t>declarations:</w:t>
            </w: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[</w:t>
            </w:r>
          </w:p>
          <w:p w14:paraId="0FB9217F" w14:textId="77777777" w:rsidR="004235AF" w:rsidRPr="004235AF" w:rsidRDefault="004235AF" w:rsidP="004235A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4235AF">
              <w:rPr>
                <w:rFonts w:ascii="Consolas" w:eastAsia="Times New Roman" w:hAnsi="Consolas"/>
                <w:color w:val="9CDCFE"/>
                <w:sz w:val="21"/>
                <w:szCs w:val="21"/>
              </w:rPr>
              <w:t>AppComponent</w:t>
            </w:r>
            <w:proofErr w:type="spellEnd"/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, </w:t>
            </w:r>
            <w:proofErr w:type="spellStart"/>
            <w:r w:rsidRPr="004235AF">
              <w:rPr>
                <w:rFonts w:ascii="Consolas" w:eastAsia="Times New Roman" w:hAnsi="Consolas"/>
                <w:color w:val="9CDCFE"/>
                <w:sz w:val="21"/>
                <w:szCs w:val="21"/>
              </w:rPr>
              <w:t>FilterPipe</w:t>
            </w:r>
            <w:proofErr w:type="spellEnd"/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, </w:t>
            </w:r>
            <w:proofErr w:type="spellStart"/>
            <w:r w:rsidRPr="004235AF">
              <w:rPr>
                <w:rFonts w:ascii="Consolas" w:eastAsia="Times New Roman" w:hAnsi="Consolas"/>
                <w:color w:val="9CDCFE"/>
                <w:sz w:val="21"/>
                <w:szCs w:val="21"/>
              </w:rPr>
              <w:t>AutocompletePaginationComponent</w:t>
            </w:r>
            <w:proofErr w:type="spellEnd"/>
          </w:p>
          <w:p w14:paraId="4C46ACA0" w14:textId="77777777" w:rsidR="004235AF" w:rsidRPr="004235AF" w:rsidRDefault="004235AF" w:rsidP="004235A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],</w:t>
            </w:r>
          </w:p>
          <w:p w14:paraId="4E5953C4" w14:textId="77777777" w:rsidR="004235AF" w:rsidRPr="004235AF" w:rsidRDefault="004235AF" w:rsidP="004235A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r w:rsidRPr="004235AF">
              <w:rPr>
                <w:rFonts w:ascii="Consolas" w:eastAsia="Times New Roman" w:hAnsi="Consolas"/>
                <w:color w:val="9CDCFE"/>
                <w:sz w:val="21"/>
                <w:szCs w:val="21"/>
              </w:rPr>
              <w:t>imports:</w:t>
            </w: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[</w:t>
            </w:r>
          </w:p>
          <w:p w14:paraId="53EF69DB" w14:textId="77777777" w:rsidR="004235AF" w:rsidRPr="004235AF" w:rsidRDefault="004235AF" w:rsidP="004235A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4235AF">
              <w:rPr>
                <w:rFonts w:ascii="Consolas" w:eastAsia="Times New Roman" w:hAnsi="Consolas"/>
                <w:color w:val="9CDCFE"/>
                <w:sz w:val="21"/>
                <w:szCs w:val="21"/>
              </w:rPr>
              <w:t>BrowserModule</w:t>
            </w:r>
            <w:proofErr w:type="spellEnd"/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>,</w:t>
            </w:r>
          </w:p>
          <w:p w14:paraId="22BCE6BA" w14:textId="77777777" w:rsidR="004235AF" w:rsidRPr="004235AF" w:rsidRDefault="004235AF" w:rsidP="004235A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4235AF">
              <w:rPr>
                <w:rFonts w:ascii="Consolas" w:eastAsia="Times New Roman" w:hAnsi="Consolas"/>
                <w:color w:val="9CDCFE"/>
                <w:sz w:val="21"/>
                <w:szCs w:val="21"/>
              </w:rPr>
              <w:t>FormsModule</w:t>
            </w:r>
            <w:proofErr w:type="spellEnd"/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</w:p>
          <w:p w14:paraId="43EC4430" w14:textId="77777777" w:rsidR="004235AF" w:rsidRPr="004235AF" w:rsidRDefault="004235AF" w:rsidP="004235A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],</w:t>
            </w:r>
          </w:p>
          <w:p w14:paraId="5A00BE60" w14:textId="77777777" w:rsidR="004235AF" w:rsidRPr="004235AF" w:rsidRDefault="004235AF" w:rsidP="004235A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r w:rsidRPr="004235AF">
              <w:rPr>
                <w:rFonts w:ascii="Consolas" w:eastAsia="Times New Roman" w:hAnsi="Consolas"/>
                <w:color w:val="9CDCFE"/>
                <w:sz w:val="21"/>
                <w:szCs w:val="21"/>
              </w:rPr>
              <w:t>providers:</w:t>
            </w: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[],</w:t>
            </w:r>
          </w:p>
          <w:p w14:paraId="69945A04" w14:textId="77777777" w:rsidR="004235AF" w:rsidRPr="004235AF" w:rsidRDefault="004235AF" w:rsidP="004235A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r w:rsidRPr="004235AF">
              <w:rPr>
                <w:rFonts w:ascii="Consolas" w:eastAsia="Times New Roman" w:hAnsi="Consolas"/>
                <w:color w:val="9CDCFE"/>
                <w:sz w:val="21"/>
                <w:szCs w:val="21"/>
              </w:rPr>
              <w:t>bootstrap:</w:t>
            </w: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[</w:t>
            </w:r>
            <w:proofErr w:type="spellStart"/>
            <w:r w:rsidRPr="004235AF">
              <w:rPr>
                <w:rFonts w:ascii="Consolas" w:eastAsia="Times New Roman" w:hAnsi="Consolas"/>
                <w:color w:val="9CDCFE"/>
                <w:sz w:val="21"/>
                <w:szCs w:val="21"/>
              </w:rPr>
              <w:t>AppComponent</w:t>
            </w:r>
            <w:proofErr w:type="spellEnd"/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>]</w:t>
            </w:r>
          </w:p>
          <w:p w14:paraId="7B4E2FEE" w14:textId="77777777" w:rsidR="004235AF" w:rsidRPr="004235AF" w:rsidRDefault="004235AF" w:rsidP="004235A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>})</w:t>
            </w:r>
          </w:p>
          <w:p w14:paraId="0191AD8F" w14:textId="77777777" w:rsidR="004235AF" w:rsidRPr="004235AF" w:rsidRDefault="004235AF" w:rsidP="004235A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235AF">
              <w:rPr>
                <w:rFonts w:ascii="Consolas" w:eastAsia="Times New Roman" w:hAnsi="Consolas"/>
                <w:color w:val="C586C0"/>
                <w:sz w:val="21"/>
                <w:szCs w:val="21"/>
              </w:rPr>
              <w:t>export</w:t>
            </w: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4235AF">
              <w:rPr>
                <w:rFonts w:ascii="Consolas" w:eastAsia="Times New Roman" w:hAnsi="Consolas"/>
                <w:color w:val="569CD6"/>
                <w:sz w:val="21"/>
                <w:szCs w:val="21"/>
              </w:rPr>
              <w:t>class</w:t>
            </w:r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4235AF">
              <w:rPr>
                <w:rFonts w:ascii="Consolas" w:eastAsia="Times New Roman" w:hAnsi="Consolas"/>
                <w:color w:val="4EC9B0"/>
                <w:sz w:val="21"/>
                <w:szCs w:val="21"/>
              </w:rPr>
              <w:t>AppModule</w:t>
            </w:r>
            <w:proofErr w:type="spellEnd"/>
            <w:r w:rsidRPr="004235AF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{ }</w:t>
            </w:r>
          </w:p>
          <w:p w14:paraId="4CBBF03C" w14:textId="77777777" w:rsidR="004235AF" w:rsidRPr="004235AF" w:rsidRDefault="004235AF" w:rsidP="004235A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11067FE1" w14:textId="77777777" w:rsidR="00A542AB" w:rsidRDefault="00A542AB" w:rsidP="001D32F9">
            <w:pPr>
              <w:pStyle w:val="NoSpacing"/>
            </w:pPr>
          </w:p>
          <w:p w14:paraId="4164A1C5" w14:textId="77777777" w:rsidR="00A542AB" w:rsidRDefault="00A542AB" w:rsidP="001D32F9">
            <w:pPr>
              <w:pStyle w:val="NoSpacing"/>
            </w:pPr>
          </w:p>
        </w:tc>
      </w:tr>
    </w:tbl>
    <w:p w14:paraId="1E72123F" w14:textId="77777777" w:rsidR="00A542AB" w:rsidRDefault="00A542AB" w:rsidP="00F33003">
      <w:pPr>
        <w:pStyle w:val="NoSpacing"/>
      </w:pPr>
    </w:p>
    <w:sectPr w:rsidR="00A542AB" w:rsidSect="009061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DD7"/>
    <w:multiLevelType w:val="hybridMultilevel"/>
    <w:tmpl w:val="6214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D7C41"/>
    <w:multiLevelType w:val="multilevel"/>
    <w:tmpl w:val="37C0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94A27"/>
    <w:multiLevelType w:val="hybridMultilevel"/>
    <w:tmpl w:val="8ABCD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C1B1A"/>
    <w:multiLevelType w:val="hybridMultilevel"/>
    <w:tmpl w:val="F4A400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0F66E7"/>
    <w:multiLevelType w:val="hybridMultilevel"/>
    <w:tmpl w:val="8ABCD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C64A4"/>
    <w:multiLevelType w:val="multilevel"/>
    <w:tmpl w:val="55E6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05"/>
    <w:rsid w:val="00007D0A"/>
    <w:rsid w:val="0004427F"/>
    <w:rsid w:val="00091BEE"/>
    <w:rsid w:val="0010741F"/>
    <w:rsid w:val="001A5611"/>
    <w:rsid w:val="001F47DF"/>
    <w:rsid w:val="002050FD"/>
    <w:rsid w:val="00217400"/>
    <w:rsid w:val="00244921"/>
    <w:rsid w:val="00254FAF"/>
    <w:rsid w:val="002A4948"/>
    <w:rsid w:val="002D0864"/>
    <w:rsid w:val="002F63AB"/>
    <w:rsid w:val="00325504"/>
    <w:rsid w:val="0033594B"/>
    <w:rsid w:val="00354FB8"/>
    <w:rsid w:val="003F6597"/>
    <w:rsid w:val="004162B5"/>
    <w:rsid w:val="004235AF"/>
    <w:rsid w:val="004725CF"/>
    <w:rsid w:val="0047623C"/>
    <w:rsid w:val="004765C6"/>
    <w:rsid w:val="00484FF1"/>
    <w:rsid w:val="00507BE9"/>
    <w:rsid w:val="0055013B"/>
    <w:rsid w:val="005622C3"/>
    <w:rsid w:val="00582611"/>
    <w:rsid w:val="005E4927"/>
    <w:rsid w:val="006221CC"/>
    <w:rsid w:val="006C2E5C"/>
    <w:rsid w:val="006C54F1"/>
    <w:rsid w:val="006D50E8"/>
    <w:rsid w:val="007644B7"/>
    <w:rsid w:val="00790ECF"/>
    <w:rsid w:val="00792162"/>
    <w:rsid w:val="007A798C"/>
    <w:rsid w:val="007C62EB"/>
    <w:rsid w:val="007E6671"/>
    <w:rsid w:val="007E743B"/>
    <w:rsid w:val="00810650"/>
    <w:rsid w:val="0083772D"/>
    <w:rsid w:val="00855A3A"/>
    <w:rsid w:val="0086562D"/>
    <w:rsid w:val="008A2647"/>
    <w:rsid w:val="009061BD"/>
    <w:rsid w:val="009662A8"/>
    <w:rsid w:val="0098133D"/>
    <w:rsid w:val="00992741"/>
    <w:rsid w:val="009C2A67"/>
    <w:rsid w:val="009D601F"/>
    <w:rsid w:val="00A008E2"/>
    <w:rsid w:val="00A00938"/>
    <w:rsid w:val="00A37D4A"/>
    <w:rsid w:val="00A4133F"/>
    <w:rsid w:val="00A542AB"/>
    <w:rsid w:val="00A8534E"/>
    <w:rsid w:val="00AF22D5"/>
    <w:rsid w:val="00BF226B"/>
    <w:rsid w:val="00C17585"/>
    <w:rsid w:val="00C2233E"/>
    <w:rsid w:val="00C3401E"/>
    <w:rsid w:val="00C7526A"/>
    <w:rsid w:val="00C803AC"/>
    <w:rsid w:val="00CC068C"/>
    <w:rsid w:val="00CF0580"/>
    <w:rsid w:val="00D47C37"/>
    <w:rsid w:val="00D820E7"/>
    <w:rsid w:val="00D971E8"/>
    <w:rsid w:val="00DC7A47"/>
    <w:rsid w:val="00DD4E05"/>
    <w:rsid w:val="00DD4EFC"/>
    <w:rsid w:val="00E032CC"/>
    <w:rsid w:val="00E123E2"/>
    <w:rsid w:val="00EB1344"/>
    <w:rsid w:val="00F33003"/>
    <w:rsid w:val="00F55CA0"/>
    <w:rsid w:val="00F653AC"/>
    <w:rsid w:val="00F959F0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013AE"/>
  <w15:chartTrackingRefBased/>
  <w15:docId w15:val="{20BE95B9-5B27-4FFE-B6BE-6F434E94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4E05"/>
    <w:rPr>
      <w:sz w:val="22"/>
      <w:szCs w:val="22"/>
    </w:rPr>
  </w:style>
  <w:style w:type="character" w:styleId="IntenseReference">
    <w:name w:val="Intense Reference"/>
    <w:uiPriority w:val="32"/>
    <w:qFormat/>
    <w:rsid w:val="009061BD"/>
    <w:rPr>
      <w:b/>
      <w:bCs/>
      <w:smallCaps/>
      <w:color w:val="4472C4"/>
      <w:spacing w:val="5"/>
    </w:rPr>
  </w:style>
  <w:style w:type="character" w:styleId="Hyperlink">
    <w:name w:val="Hyperlink"/>
    <w:uiPriority w:val="99"/>
    <w:unhideWhenUsed/>
    <w:rsid w:val="00F33003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330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6D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4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148EE-1DE8-4765-A828-61EE56F1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Links>
    <vt:vector size="6" baseType="variant">
      <vt:variant>
        <vt:i4>7864356</vt:i4>
      </vt:variant>
      <vt:variant>
        <vt:i4>0</vt:i4>
      </vt:variant>
      <vt:variant>
        <vt:i4>0</vt:i4>
      </vt:variant>
      <vt:variant>
        <vt:i4>5</vt:i4>
      </vt:variant>
      <vt:variant>
        <vt:lpwstr>http://localhost:42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k, Raghavendra</dc:creator>
  <cp:keywords/>
  <dc:description/>
  <cp:lastModifiedBy>Lad, Pramod</cp:lastModifiedBy>
  <cp:revision>55</cp:revision>
  <dcterms:created xsi:type="dcterms:W3CDTF">2018-02-28T13:14:00Z</dcterms:created>
  <dcterms:modified xsi:type="dcterms:W3CDTF">2019-02-27T11:19:00Z</dcterms:modified>
</cp:coreProperties>
</file>